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8115" w14:textId="77777777" w:rsidR="0007505E" w:rsidRPr="00741EE3" w:rsidRDefault="00A501FF" w:rsidP="0007505E">
      <w:pPr>
        <w:rPr>
          <w:rFonts w:ascii="Arial" w:hAnsi="Arial" w:cs="Arial"/>
          <w:sz w:val="13"/>
          <w:szCs w:val="11"/>
        </w:rPr>
      </w:pPr>
      <w:r w:rsidRPr="00741EE3">
        <w:rPr>
          <w:rFonts w:ascii="Arial" w:hAnsi="Arial" w:cs="Arial"/>
          <w:noProof/>
          <w:sz w:val="13"/>
          <w:szCs w:val="1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DFB24" wp14:editId="71084DEC">
                <wp:simplePos x="0" y="0"/>
                <wp:positionH relativeFrom="column">
                  <wp:posOffset>2191608</wp:posOffset>
                </wp:positionH>
                <wp:positionV relativeFrom="paragraph">
                  <wp:posOffset>-121285</wp:posOffset>
                </wp:positionV>
                <wp:extent cx="1924050" cy="246380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995F" w14:textId="77777777" w:rsidR="009D4045" w:rsidRPr="00E659F3" w:rsidRDefault="009D4045" w:rsidP="009D40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  <w:lang w:val="es-ES_tradnl"/>
                              </w:rPr>
                            </w:pPr>
                            <w:r w:rsidRPr="00E659F3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  <w:u w:val="single"/>
                                <w:lang w:val="es-ES_tradnl"/>
                              </w:rPr>
                              <w:t>CONTRATO DE COMO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FB2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72.55pt;margin-top:-9.55pt;width:15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" fillcolor="white [3201]" stroked="f" strokeweight=".5pt">
                <v:textbox>
                  <w:txbxContent>
                    <w:p w14:paraId="3D38995F" w14:textId="77777777" w:rsidR="009D4045" w:rsidRPr="00E659F3" w:rsidRDefault="009D4045" w:rsidP="009D404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  <w:lang w:val="es-ES_tradnl"/>
                        </w:rPr>
                      </w:pPr>
                      <w:r w:rsidRPr="00E659F3">
                        <w:rPr>
                          <w:rFonts w:ascii="Arial" w:hAnsi="Arial" w:cs="Arial"/>
                          <w:b/>
                          <w:sz w:val="16"/>
                          <w:szCs w:val="14"/>
                          <w:u w:val="single"/>
                          <w:lang w:val="es-ES_tradnl"/>
                        </w:rPr>
                        <w:t>CONTRATO DE COMODATO</w:t>
                      </w:r>
                    </w:p>
                  </w:txbxContent>
                </v:textbox>
              </v:shape>
            </w:pict>
          </mc:Fallback>
        </mc:AlternateContent>
      </w:r>
    </w:p>
    <w:p w14:paraId="09F5E397" w14:textId="77777777" w:rsidR="00A501FF" w:rsidRPr="00741EE3" w:rsidRDefault="00A501FF" w:rsidP="00A501FF">
      <w:pPr>
        <w:spacing w:after="0" w:line="240" w:lineRule="auto"/>
        <w:jc w:val="both"/>
        <w:rPr>
          <w:rFonts w:ascii="Arial" w:hAnsi="Arial" w:cs="Arial"/>
          <w:sz w:val="14"/>
          <w:szCs w:val="12"/>
        </w:rPr>
      </w:pPr>
    </w:p>
    <w:p w14:paraId="3928CCFB" w14:textId="77777777" w:rsidR="003F2A2F" w:rsidRDefault="003F2A2F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Por el presente documento, el </w:t>
      </w:r>
      <w:r w:rsidR="009D4045" w:rsidRPr="00F834E9">
        <w:rPr>
          <w:rFonts w:ascii="Arial" w:hAnsi="Arial" w:cs="Arial"/>
          <w:sz w:val="13"/>
          <w:szCs w:val="13"/>
        </w:rPr>
        <w:t xml:space="preserve">Contrato de </w:t>
      </w:r>
      <w:r w:rsidRPr="00F834E9">
        <w:rPr>
          <w:rFonts w:ascii="Arial" w:hAnsi="Arial" w:cs="Arial"/>
          <w:sz w:val="13"/>
          <w:szCs w:val="13"/>
        </w:rPr>
        <w:t>Comodato</w:t>
      </w:r>
      <w:r>
        <w:rPr>
          <w:rFonts w:ascii="Arial" w:hAnsi="Arial" w:cs="Arial"/>
          <w:sz w:val="13"/>
          <w:szCs w:val="13"/>
        </w:rPr>
        <w:t>,</w:t>
      </w:r>
      <w:r w:rsidRPr="00F834E9">
        <w:rPr>
          <w:rFonts w:ascii="Arial" w:hAnsi="Arial" w:cs="Arial"/>
          <w:sz w:val="13"/>
          <w:szCs w:val="13"/>
        </w:rPr>
        <w:t xml:space="preserve"> que</w:t>
      </w:r>
      <w:r w:rsidR="009D4045" w:rsidRPr="00F834E9">
        <w:rPr>
          <w:rFonts w:ascii="Arial" w:hAnsi="Arial" w:cs="Arial"/>
          <w:sz w:val="13"/>
          <w:szCs w:val="13"/>
        </w:rPr>
        <w:t xml:space="preserve"> celebran</w:t>
      </w:r>
      <w:r>
        <w:rPr>
          <w:rFonts w:ascii="Arial" w:hAnsi="Arial" w:cs="Arial"/>
          <w:sz w:val="13"/>
          <w:szCs w:val="13"/>
        </w:rPr>
        <w:t>:</w:t>
      </w:r>
    </w:p>
    <w:p w14:paraId="6D4C8AB4" w14:textId="77777777" w:rsidR="003F2A2F" w:rsidRDefault="00B47886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HELATONY´S S.A.C</w:t>
      </w:r>
      <w:r w:rsidR="003E2603" w:rsidRPr="00F834E9">
        <w:rPr>
          <w:rFonts w:ascii="Arial" w:hAnsi="Arial" w:cs="Arial"/>
          <w:sz w:val="13"/>
          <w:szCs w:val="13"/>
        </w:rPr>
        <w:t xml:space="preserve">, </w:t>
      </w:r>
      <w:r w:rsidR="003F2A2F">
        <w:rPr>
          <w:rFonts w:ascii="Arial" w:hAnsi="Arial" w:cs="Arial"/>
          <w:sz w:val="13"/>
          <w:szCs w:val="13"/>
        </w:rPr>
        <w:t>identificada con</w:t>
      </w:r>
      <w:r w:rsidR="003E2603" w:rsidRPr="00F834E9">
        <w:rPr>
          <w:rFonts w:ascii="Arial" w:hAnsi="Arial" w:cs="Arial"/>
          <w:sz w:val="13"/>
          <w:szCs w:val="13"/>
        </w:rPr>
        <w:t xml:space="preserve"> R.U.C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Nº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20510161069 con domicilio en Av. Santa Rosa de Lima # 827 Urb. Semi Rustica – Canto Grande (San Juan de Lurigancho) - Lima, debidamente representada por su Gerente General, </w:t>
      </w:r>
      <w:r w:rsidR="005D0DD6">
        <w:rPr>
          <w:rFonts w:ascii="Arial" w:hAnsi="Arial" w:cs="Arial"/>
          <w:sz w:val="13"/>
          <w:szCs w:val="13"/>
        </w:rPr>
        <w:t xml:space="preserve">la </w:t>
      </w:r>
      <w:r w:rsidR="00AC1E5D">
        <w:rPr>
          <w:rFonts w:ascii="Arial" w:hAnsi="Arial" w:cs="Arial"/>
          <w:sz w:val="13"/>
          <w:szCs w:val="13"/>
        </w:rPr>
        <w:t>señora</w:t>
      </w:r>
      <w:r w:rsidR="003F2A2F">
        <w:rPr>
          <w:rFonts w:ascii="Arial" w:hAnsi="Arial" w:cs="Arial"/>
          <w:sz w:val="13"/>
          <w:szCs w:val="13"/>
        </w:rPr>
        <w:t>.</w:t>
      </w:r>
      <w:r w:rsidR="003E2603" w:rsidRPr="00F834E9">
        <w:rPr>
          <w:rFonts w:ascii="Arial" w:hAnsi="Arial" w:cs="Arial"/>
          <w:sz w:val="13"/>
          <w:szCs w:val="13"/>
        </w:rPr>
        <w:t xml:space="preserve"> Dora Alejandrina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Rodriguez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Carbajal, identificada con DNI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N°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28602418 y con domicilio en Jirón Hipólito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Unánue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Nº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380, La Victoria, según poder debidamente inscrito en la Partida Electrónica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Nº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11718777 del Registro de Personas Jurídicas de Lima</w:t>
      </w:r>
      <w:r w:rsidR="00324E9D" w:rsidRPr="00F834E9">
        <w:rPr>
          <w:rFonts w:ascii="Arial" w:hAnsi="Arial" w:cs="Arial"/>
          <w:sz w:val="13"/>
          <w:szCs w:val="13"/>
        </w:rPr>
        <w:t xml:space="preserve">, </w:t>
      </w:r>
      <w:r w:rsidR="00A8456E" w:rsidRPr="00F834E9">
        <w:rPr>
          <w:rFonts w:ascii="Arial" w:hAnsi="Arial" w:cs="Arial"/>
          <w:sz w:val="13"/>
          <w:szCs w:val="13"/>
        </w:rPr>
        <w:t xml:space="preserve">en adelante denominada </w:t>
      </w:r>
      <w:r w:rsidR="003F2A2F">
        <w:rPr>
          <w:rFonts w:ascii="Arial" w:hAnsi="Arial" w:cs="Arial"/>
          <w:sz w:val="13"/>
          <w:szCs w:val="13"/>
        </w:rPr>
        <w:t>“</w:t>
      </w:r>
      <w:r w:rsidR="00A8456E" w:rsidRPr="00F834E9">
        <w:rPr>
          <w:rFonts w:ascii="Arial" w:hAnsi="Arial" w:cs="Arial"/>
          <w:b/>
          <w:sz w:val="13"/>
          <w:szCs w:val="13"/>
        </w:rPr>
        <w:t>EL COMODANTE</w:t>
      </w:r>
      <w:r w:rsidR="003F2A2F">
        <w:rPr>
          <w:rFonts w:ascii="Arial" w:hAnsi="Arial" w:cs="Arial"/>
          <w:b/>
          <w:sz w:val="13"/>
          <w:szCs w:val="13"/>
        </w:rPr>
        <w:t>”</w:t>
      </w:r>
      <w:r w:rsidR="003F2A2F">
        <w:rPr>
          <w:rFonts w:ascii="Arial" w:hAnsi="Arial" w:cs="Arial"/>
          <w:sz w:val="13"/>
          <w:szCs w:val="13"/>
        </w:rPr>
        <w:t>.</w:t>
      </w:r>
    </w:p>
    <w:p w14:paraId="2C720D35" w14:textId="47E864C3" w:rsidR="003F2A2F" w:rsidRDefault="004A1BC7" w:rsidP="003E2603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7F1A97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1]</w:t>
      </w:r>
      <w:r w:rsidRPr="007F1A97">
        <w:rPr>
          <w:rFonts w:ascii="Arial" w:hAnsi="Arial" w:cs="Arial"/>
          <w:sz w:val="16"/>
          <w:szCs w:val="13"/>
          <w:lang w:val="es-PE"/>
        </w:rPr>
        <w:t xml:space="preserve"> </w:t>
      </w:r>
      <w:r w:rsidR="00AC1E5D">
        <w:rPr>
          <w:rFonts w:ascii="Arial" w:hAnsi="Arial" w:cs="Arial"/>
          <w:sz w:val="13"/>
          <w:szCs w:val="13"/>
        </w:rPr>
        <w:t>identificada</w:t>
      </w:r>
      <w:r w:rsidR="00840976">
        <w:rPr>
          <w:rFonts w:ascii="Arial" w:hAnsi="Arial" w:cs="Arial"/>
          <w:sz w:val="13"/>
          <w:szCs w:val="13"/>
        </w:rPr>
        <w:t xml:space="preserve"> con R.U.C. </w:t>
      </w:r>
      <w:proofErr w:type="spellStart"/>
      <w:r w:rsidR="00840976">
        <w:rPr>
          <w:rFonts w:ascii="Arial" w:hAnsi="Arial" w:cs="Arial"/>
          <w:sz w:val="13"/>
          <w:szCs w:val="13"/>
        </w:rPr>
        <w:t>N°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 w:rsidRPr="007F1A97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2]</w:t>
      </w:r>
      <w:r>
        <w:rPr>
          <w:rFonts w:ascii="Arial" w:hAnsi="Arial" w:cs="Arial"/>
          <w:sz w:val="13"/>
          <w:szCs w:val="13"/>
        </w:rPr>
        <w:t xml:space="preserve"> d</w:t>
      </w:r>
      <w:r w:rsidR="009E0502">
        <w:rPr>
          <w:rFonts w:ascii="Arial" w:hAnsi="Arial" w:cs="Arial"/>
          <w:sz w:val="13"/>
          <w:szCs w:val="13"/>
        </w:rPr>
        <w:t>omiciliada</w:t>
      </w:r>
      <w:r w:rsidR="003F2A2F">
        <w:rPr>
          <w:rFonts w:ascii="Arial" w:hAnsi="Arial" w:cs="Arial"/>
          <w:sz w:val="13"/>
          <w:szCs w:val="13"/>
        </w:rPr>
        <w:t xml:space="preserve"> en </w:t>
      </w:r>
      <w:r w:rsidR="007F1A97" w:rsidRPr="007F1A97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3]</w:t>
      </w:r>
      <w:r w:rsidR="007F1A97">
        <w:rPr>
          <w:rFonts w:ascii="Arial" w:hAnsi="Arial" w:cs="Arial"/>
          <w:sz w:val="13"/>
          <w:szCs w:val="13"/>
        </w:rPr>
        <w:t xml:space="preserve"> </w:t>
      </w:r>
      <w:r w:rsidR="003F2A2F">
        <w:rPr>
          <w:rFonts w:ascii="Arial" w:hAnsi="Arial" w:cs="Arial"/>
          <w:sz w:val="13"/>
          <w:szCs w:val="13"/>
        </w:rPr>
        <w:t xml:space="preserve">debidamente representada por </w:t>
      </w:r>
      <w:r w:rsidR="003F2A2F" w:rsidRPr="00F834E9">
        <w:rPr>
          <w:rFonts w:ascii="Arial" w:hAnsi="Arial" w:cs="Arial"/>
          <w:sz w:val="13"/>
          <w:szCs w:val="13"/>
        </w:rPr>
        <w:t>su Gerente General</w:t>
      </w:r>
      <w:r w:rsidR="003F2A2F">
        <w:rPr>
          <w:rFonts w:ascii="Arial" w:hAnsi="Arial" w:cs="Arial"/>
          <w:sz w:val="13"/>
          <w:szCs w:val="13"/>
        </w:rPr>
        <w:t>, el(la)  señor(a</w:t>
      </w:r>
      <w:r w:rsidR="007F1A97">
        <w:rPr>
          <w:rFonts w:ascii="Arial" w:hAnsi="Arial" w:cs="Arial"/>
          <w:sz w:val="13"/>
          <w:szCs w:val="13"/>
        </w:rPr>
        <w:t xml:space="preserve">) </w:t>
      </w:r>
      <w:r w:rsidR="007F1A97" w:rsidRPr="007F1A97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4]</w:t>
      </w:r>
      <w:r w:rsidR="003F2A2F">
        <w:rPr>
          <w:rFonts w:ascii="Arial" w:hAnsi="Arial" w:cs="Arial"/>
          <w:sz w:val="13"/>
          <w:szCs w:val="13"/>
        </w:rPr>
        <w:t xml:space="preserve"> </w:t>
      </w:r>
      <w:r w:rsidR="00AC1E5D">
        <w:rPr>
          <w:rFonts w:ascii="Arial" w:hAnsi="Arial" w:cs="Arial"/>
          <w:sz w:val="13"/>
          <w:szCs w:val="13"/>
        </w:rPr>
        <w:t>identificado(a)</w:t>
      </w:r>
      <w:r w:rsidR="003F2A2F" w:rsidRPr="00F834E9">
        <w:rPr>
          <w:rFonts w:ascii="Arial" w:hAnsi="Arial" w:cs="Arial"/>
          <w:sz w:val="13"/>
          <w:szCs w:val="13"/>
        </w:rPr>
        <w:t xml:space="preserve"> con DNI </w:t>
      </w:r>
      <w:proofErr w:type="spellStart"/>
      <w:r w:rsidR="003F2A2F" w:rsidRPr="00F834E9">
        <w:rPr>
          <w:rFonts w:ascii="Arial" w:hAnsi="Arial" w:cs="Arial"/>
          <w:sz w:val="13"/>
          <w:szCs w:val="13"/>
        </w:rPr>
        <w:t>N</w:t>
      </w:r>
      <w:commentRangeStart w:id="0"/>
      <w:r w:rsidR="003F2A2F">
        <w:rPr>
          <w:rFonts w:ascii="Arial" w:hAnsi="Arial" w:cs="Arial"/>
          <w:sz w:val="13"/>
          <w:szCs w:val="13"/>
        </w:rPr>
        <w:t>°</w:t>
      </w:r>
      <w:proofErr w:type="spellEnd"/>
      <w:r w:rsidR="003F2A2F">
        <w:rPr>
          <w:rFonts w:ascii="Arial" w:hAnsi="Arial" w:cs="Arial"/>
          <w:sz w:val="13"/>
          <w:szCs w:val="13"/>
        </w:rPr>
        <w:t xml:space="preserve"> </w:t>
      </w:r>
      <w:r w:rsidR="007F1A97" w:rsidRPr="00335E0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5]</w:t>
      </w:r>
      <w:r w:rsidR="003F2A2F">
        <w:rPr>
          <w:rFonts w:ascii="Arial" w:hAnsi="Arial" w:cs="Arial"/>
          <w:sz w:val="13"/>
          <w:szCs w:val="13"/>
        </w:rPr>
        <w:t xml:space="preserve"> </w:t>
      </w:r>
      <w:commentRangeEnd w:id="0"/>
      <w:r w:rsidR="00021543">
        <w:rPr>
          <w:rStyle w:val="Refdecomentario"/>
        </w:rPr>
        <w:commentReference w:id="0"/>
      </w:r>
      <w:r w:rsidR="003F2A2F" w:rsidRPr="00F834E9">
        <w:rPr>
          <w:rFonts w:ascii="Arial" w:hAnsi="Arial" w:cs="Arial"/>
          <w:sz w:val="13"/>
          <w:szCs w:val="13"/>
        </w:rPr>
        <w:t>y con domicilio</w:t>
      </w:r>
      <w:r w:rsidR="00335E00">
        <w:rPr>
          <w:rFonts w:ascii="Arial" w:hAnsi="Arial" w:cs="Arial"/>
          <w:sz w:val="13"/>
          <w:szCs w:val="13"/>
        </w:rPr>
        <w:t xml:space="preserve">  </w:t>
      </w:r>
      <w:r w:rsidR="007F1A97" w:rsidRPr="00335E0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6]</w:t>
      </w:r>
      <w:r w:rsidR="00335E00">
        <w:rPr>
          <w:rFonts w:ascii="Arial" w:hAnsi="Arial" w:cs="Arial"/>
          <w:sz w:val="13"/>
          <w:szCs w:val="13"/>
        </w:rPr>
        <w:t xml:space="preserve"> </w:t>
      </w:r>
      <w:commentRangeStart w:id="1"/>
      <w:r w:rsidR="003F2A2F" w:rsidRPr="00F834E9">
        <w:rPr>
          <w:rFonts w:ascii="Arial" w:hAnsi="Arial" w:cs="Arial"/>
          <w:sz w:val="13"/>
          <w:szCs w:val="13"/>
        </w:rPr>
        <w:t xml:space="preserve">, </w:t>
      </w:r>
      <w:commentRangeEnd w:id="1"/>
      <w:r w:rsidR="00021543">
        <w:rPr>
          <w:rStyle w:val="Refdecomentario"/>
        </w:rPr>
        <w:commentReference w:id="1"/>
      </w:r>
      <w:r w:rsidR="003F2A2F" w:rsidRPr="00F834E9">
        <w:rPr>
          <w:rFonts w:ascii="Arial" w:hAnsi="Arial" w:cs="Arial"/>
          <w:sz w:val="13"/>
          <w:szCs w:val="13"/>
        </w:rPr>
        <w:t xml:space="preserve">según poder debidamente inscrito en la Partida Electrónica </w:t>
      </w:r>
      <w:proofErr w:type="spellStart"/>
      <w:r w:rsidR="003F2A2F" w:rsidRPr="00F834E9">
        <w:rPr>
          <w:rFonts w:ascii="Arial" w:hAnsi="Arial" w:cs="Arial"/>
          <w:sz w:val="13"/>
          <w:szCs w:val="13"/>
        </w:rPr>
        <w:t>Nº</w:t>
      </w:r>
      <w:proofErr w:type="spellEnd"/>
      <w:r w:rsidR="003F2A2F" w:rsidRPr="00F834E9">
        <w:rPr>
          <w:rFonts w:ascii="Arial" w:hAnsi="Arial" w:cs="Arial"/>
          <w:sz w:val="13"/>
          <w:szCs w:val="13"/>
        </w:rPr>
        <w:t xml:space="preserve"> </w:t>
      </w:r>
      <w:r w:rsidR="007F1A97" w:rsidRPr="00335E0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7]</w:t>
      </w:r>
      <w:commentRangeStart w:id="2"/>
      <w:r w:rsidR="003F2A2F" w:rsidRPr="00F834E9">
        <w:rPr>
          <w:rFonts w:ascii="Arial" w:hAnsi="Arial" w:cs="Arial"/>
          <w:sz w:val="13"/>
          <w:szCs w:val="13"/>
        </w:rPr>
        <w:t xml:space="preserve"> </w:t>
      </w:r>
      <w:commentRangeEnd w:id="2"/>
      <w:r w:rsidR="00021543">
        <w:rPr>
          <w:rStyle w:val="Refdecomentario"/>
        </w:rPr>
        <w:commentReference w:id="2"/>
      </w:r>
      <w:r w:rsidR="003F2A2F" w:rsidRPr="00F834E9">
        <w:rPr>
          <w:rFonts w:ascii="Arial" w:hAnsi="Arial" w:cs="Arial"/>
          <w:sz w:val="13"/>
          <w:szCs w:val="13"/>
        </w:rPr>
        <w:t xml:space="preserve">del Registro de Personas Jurídicas de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8]</w:t>
      </w:r>
      <w:commentRangeStart w:id="3"/>
      <w:r w:rsidR="003F2A2F" w:rsidRPr="00F834E9">
        <w:rPr>
          <w:rFonts w:ascii="Arial" w:hAnsi="Arial" w:cs="Arial"/>
          <w:sz w:val="13"/>
          <w:szCs w:val="13"/>
        </w:rPr>
        <w:t xml:space="preserve">, </w:t>
      </w:r>
      <w:commentRangeEnd w:id="3"/>
      <w:r w:rsidR="00021543">
        <w:rPr>
          <w:rStyle w:val="Refdecomentario"/>
        </w:rPr>
        <w:commentReference w:id="3"/>
      </w:r>
      <w:r w:rsidR="003F2A2F" w:rsidRPr="00F834E9">
        <w:rPr>
          <w:rFonts w:ascii="Arial" w:hAnsi="Arial" w:cs="Arial"/>
          <w:sz w:val="13"/>
          <w:szCs w:val="13"/>
        </w:rPr>
        <w:t xml:space="preserve">en adelante denominada </w:t>
      </w:r>
      <w:r w:rsidR="003F2A2F">
        <w:rPr>
          <w:rFonts w:ascii="Arial" w:hAnsi="Arial" w:cs="Arial"/>
          <w:sz w:val="13"/>
          <w:szCs w:val="13"/>
        </w:rPr>
        <w:t>“</w:t>
      </w:r>
      <w:r w:rsidR="003F2A2F" w:rsidRPr="00F834E9">
        <w:rPr>
          <w:rFonts w:ascii="Arial" w:hAnsi="Arial" w:cs="Arial"/>
          <w:b/>
          <w:sz w:val="13"/>
          <w:szCs w:val="13"/>
        </w:rPr>
        <w:t>EL COMODA</w:t>
      </w:r>
      <w:r w:rsidR="00AC1E5D">
        <w:rPr>
          <w:rFonts w:ascii="Arial" w:hAnsi="Arial" w:cs="Arial"/>
          <w:b/>
          <w:sz w:val="13"/>
          <w:szCs w:val="13"/>
        </w:rPr>
        <w:t>TARIO</w:t>
      </w:r>
      <w:r w:rsidR="003F2A2F">
        <w:rPr>
          <w:rFonts w:ascii="Arial" w:hAnsi="Arial" w:cs="Arial"/>
          <w:b/>
          <w:sz w:val="13"/>
          <w:szCs w:val="13"/>
        </w:rPr>
        <w:t>”</w:t>
      </w:r>
      <w:r w:rsidR="003F2A2F">
        <w:rPr>
          <w:rFonts w:ascii="Arial" w:hAnsi="Arial" w:cs="Arial"/>
          <w:sz w:val="13"/>
          <w:szCs w:val="13"/>
        </w:rPr>
        <w:t>.</w:t>
      </w:r>
    </w:p>
    <w:p w14:paraId="2E7180CC" w14:textId="3409D484" w:rsidR="009D4045" w:rsidRPr="00F834E9" w:rsidRDefault="003F2A2F" w:rsidP="00AC1E5D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El(La)</w:t>
      </w:r>
      <w:r w:rsidR="009D4045" w:rsidRPr="000A7519">
        <w:rPr>
          <w:rFonts w:ascii="Arial" w:hAnsi="Arial" w:cs="Arial"/>
          <w:sz w:val="13"/>
          <w:szCs w:val="13"/>
        </w:rPr>
        <w:t xml:space="preserve"> </w:t>
      </w:r>
      <w:r w:rsidR="00AC1E5D">
        <w:rPr>
          <w:rFonts w:ascii="Arial" w:hAnsi="Arial" w:cs="Arial"/>
          <w:sz w:val="13"/>
          <w:szCs w:val="13"/>
        </w:rPr>
        <w:t>s</w:t>
      </w:r>
      <w:r w:rsidR="0029051D">
        <w:rPr>
          <w:rFonts w:ascii="Arial" w:hAnsi="Arial" w:cs="Arial"/>
          <w:sz w:val="13"/>
          <w:szCs w:val="13"/>
        </w:rPr>
        <w:t>eñor</w:t>
      </w:r>
      <w:r>
        <w:rPr>
          <w:rFonts w:ascii="Arial" w:hAnsi="Arial" w:cs="Arial"/>
          <w:sz w:val="13"/>
          <w:szCs w:val="13"/>
        </w:rPr>
        <w:t>(a)</w:t>
      </w:r>
      <w:r w:rsidR="004E7CB2" w:rsidRPr="000A7519">
        <w:rPr>
          <w:rFonts w:ascii="Arial" w:hAnsi="Arial" w:cs="Arial"/>
          <w:sz w:val="13"/>
          <w:szCs w:val="13"/>
        </w:rPr>
        <w:t xml:space="preserve">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9]</w:t>
      </w:r>
      <w:r w:rsidR="007F1A97">
        <w:rPr>
          <w:rFonts w:ascii="Arial" w:hAnsi="Arial" w:cs="Arial"/>
          <w:sz w:val="13"/>
          <w:szCs w:val="13"/>
        </w:rPr>
        <w:t>,</w:t>
      </w:r>
      <w:r w:rsidR="003E2603" w:rsidRPr="00F834E9">
        <w:rPr>
          <w:rFonts w:ascii="Arial" w:hAnsi="Arial" w:cs="Arial"/>
          <w:sz w:val="13"/>
          <w:szCs w:val="13"/>
        </w:rPr>
        <w:t xml:space="preserve">identificado con DNI </w:t>
      </w:r>
      <w:proofErr w:type="spellStart"/>
      <w:r w:rsidR="003E2603" w:rsidRPr="00F834E9">
        <w:rPr>
          <w:rFonts w:ascii="Arial" w:hAnsi="Arial" w:cs="Arial"/>
          <w:sz w:val="13"/>
          <w:szCs w:val="13"/>
        </w:rPr>
        <w:t>Nº</w:t>
      </w:r>
      <w:proofErr w:type="spellEnd"/>
      <w:r w:rsidR="003E2603" w:rsidRPr="00F834E9">
        <w:rPr>
          <w:rFonts w:ascii="Arial" w:hAnsi="Arial" w:cs="Arial"/>
          <w:sz w:val="13"/>
          <w:szCs w:val="13"/>
        </w:rPr>
        <w:t xml:space="preserve">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10]</w:t>
      </w:r>
      <w:commentRangeStart w:id="4"/>
      <w:r>
        <w:rPr>
          <w:rFonts w:ascii="Arial" w:hAnsi="Arial" w:cs="Arial"/>
          <w:sz w:val="13"/>
          <w:szCs w:val="13"/>
        </w:rPr>
        <w:t xml:space="preserve">, </w:t>
      </w:r>
      <w:commentRangeEnd w:id="4"/>
      <w:r w:rsidR="00021543">
        <w:rPr>
          <w:rStyle w:val="Refdecomentario"/>
        </w:rPr>
        <w:commentReference w:id="4"/>
      </w:r>
      <w:r>
        <w:rPr>
          <w:rFonts w:ascii="Arial" w:hAnsi="Arial" w:cs="Arial"/>
          <w:sz w:val="13"/>
          <w:szCs w:val="13"/>
        </w:rPr>
        <w:t xml:space="preserve">persona natural con negocio , identificada con RUC </w:t>
      </w:r>
      <w:proofErr w:type="spellStart"/>
      <w:r>
        <w:rPr>
          <w:rFonts w:ascii="Arial" w:hAnsi="Arial" w:cs="Arial"/>
          <w:sz w:val="13"/>
          <w:szCs w:val="13"/>
        </w:rPr>
        <w:t>N°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11]</w:t>
      </w:r>
      <w:r w:rsidR="007F1A97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>con d</w:t>
      </w:r>
      <w:r w:rsidR="003E2603" w:rsidRPr="00F834E9">
        <w:rPr>
          <w:rFonts w:ascii="Arial" w:hAnsi="Arial" w:cs="Arial"/>
          <w:sz w:val="13"/>
          <w:szCs w:val="13"/>
        </w:rPr>
        <w:t xml:space="preserve">omicilio en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12]</w:t>
      </w:r>
      <w:r w:rsidR="007F1A97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 xml:space="preserve">a quien en lo </w:t>
      </w:r>
      <w:r w:rsidR="00C13615" w:rsidRPr="00F834E9">
        <w:rPr>
          <w:rFonts w:ascii="Arial" w:hAnsi="Arial" w:cs="Arial"/>
          <w:sz w:val="13"/>
          <w:szCs w:val="13"/>
        </w:rPr>
        <w:t xml:space="preserve">sucesivo se le denominará como </w:t>
      </w:r>
      <w:r>
        <w:rPr>
          <w:rFonts w:ascii="Arial" w:hAnsi="Arial" w:cs="Arial"/>
          <w:sz w:val="13"/>
          <w:szCs w:val="13"/>
        </w:rPr>
        <w:t>“</w:t>
      </w:r>
      <w:r w:rsidR="009D4045" w:rsidRPr="00F834E9">
        <w:rPr>
          <w:rFonts w:ascii="Arial" w:hAnsi="Arial" w:cs="Arial"/>
          <w:b/>
          <w:caps/>
          <w:sz w:val="13"/>
          <w:szCs w:val="13"/>
        </w:rPr>
        <w:t>EI Comodatario</w:t>
      </w:r>
      <w:r>
        <w:rPr>
          <w:rFonts w:ascii="Arial" w:hAnsi="Arial" w:cs="Arial"/>
          <w:b/>
          <w:caps/>
          <w:sz w:val="13"/>
          <w:szCs w:val="13"/>
        </w:rPr>
        <w:t>”</w:t>
      </w:r>
    </w:p>
    <w:p w14:paraId="5366E414" w14:textId="77777777" w:rsidR="009D4045" w:rsidRPr="00F834E9" w:rsidRDefault="009D4045" w:rsidP="00AC1E5D">
      <w:pPr>
        <w:spacing w:after="0"/>
        <w:jc w:val="center"/>
        <w:rPr>
          <w:rFonts w:ascii="Arial" w:hAnsi="Arial" w:cs="Arial"/>
          <w:b/>
          <w:sz w:val="13"/>
          <w:szCs w:val="13"/>
          <w:u w:val="single"/>
        </w:rPr>
      </w:pPr>
      <w:r w:rsidRPr="00F834E9">
        <w:rPr>
          <w:rFonts w:ascii="Arial" w:hAnsi="Arial" w:cs="Arial"/>
          <w:b/>
          <w:sz w:val="13"/>
          <w:szCs w:val="13"/>
          <w:u w:val="single"/>
        </w:rPr>
        <w:t>CLÁUSULAS</w:t>
      </w:r>
    </w:p>
    <w:p w14:paraId="2D48C888" w14:textId="77777777" w:rsidR="00232F22" w:rsidRPr="00F834E9" w:rsidRDefault="007A6252" w:rsidP="00232F22">
      <w:pPr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PRIMERA:</w:t>
      </w:r>
      <w:r w:rsidR="00C13615" w:rsidRPr="00F834E9">
        <w:rPr>
          <w:rFonts w:ascii="Arial" w:hAnsi="Arial" w:cs="Arial"/>
          <w:sz w:val="13"/>
          <w:szCs w:val="13"/>
        </w:rPr>
        <w:t xml:space="preserve"> Por virtud de este contrato</w:t>
      </w:r>
      <w:r w:rsidR="009D4045" w:rsidRPr="00F834E9">
        <w:rPr>
          <w:rFonts w:ascii="Arial" w:hAnsi="Arial" w:cs="Arial"/>
          <w:sz w:val="13"/>
          <w:szCs w:val="13"/>
        </w:rPr>
        <w:t xml:space="preserve"> y de acuerdo a los usos y pr</w:t>
      </w:r>
      <w:r w:rsidR="00AC1E5D">
        <w:rPr>
          <w:rFonts w:ascii="Arial" w:hAnsi="Arial" w:cs="Arial"/>
          <w:sz w:val="13"/>
          <w:szCs w:val="13"/>
        </w:rPr>
        <w:t>á</w:t>
      </w:r>
      <w:r w:rsidR="009D4045" w:rsidRPr="00F834E9">
        <w:rPr>
          <w:rFonts w:ascii="Arial" w:hAnsi="Arial" w:cs="Arial"/>
          <w:sz w:val="13"/>
          <w:szCs w:val="13"/>
        </w:rPr>
        <w:t xml:space="preserve">cticas ampliamente aceptados en el mercado de la </w:t>
      </w:r>
      <w:r w:rsidR="000E6F7B" w:rsidRPr="00F834E9">
        <w:rPr>
          <w:rFonts w:ascii="Arial" w:hAnsi="Arial" w:cs="Arial"/>
          <w:sz w:val="13"/>
          <w:szCs w:val="13"/>
        </w:rPr>
        <w:t>fabricación, distribución</w:t>
      </w:r>
      <w:r w:rsidR="009D4045" w:rsidRPr="00F834E9">
        <w:rPr>
          <w:rFonts w:ascii="Arial" w:hAnsi="Arial" w:cs="Arial"/>
          <w:sz w:val="13"/>
          <w:szCs w:val="13"/>
        </w:rPr>
        <w:t xml:space="preserve"> y comercialización de </w:t>
      </w:r>
      <w:r w:rsidR="00425961" w:rsidRPr="00F834E9">
        <w:rPr>
          <w:rFonts w:ascii="Arial" w:hAnsi="Arial" w:cs="Arial"/>
          <w:sz w:val="13"/>
          <w:szCs w:val="13"/>
        </w:rPr>
        <w:t>helados</w:t>
      </w:r>
      <w:r w:rsidR="00CD2A3A" w:rsidRPr="00F834E9">
        <w:rPr>
          <w:rFonts w:ascii="Arial" w:hAnsi="Arial" w:cs="Arial"/>
          <w:sz w:val="13"/>
          <w:szCs w:val="13"/>
        </w:rPr>
        <w:t xml:space="preserve">, </w:t>
      </w:r>
      <w:r w:rsidR="006D54FE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da en c</w:t>
      </w:r>
      <w:r w:rsidR="00C13615" w:rsidRPr="00F834E9">
        <w:rPr>
          <w:rFonts w:ascii="Arial" w:hAnsi="Arial" w:cs="Arial"/>
          <w:sz w:val="13"/>
          <w:szCs w:val="13"/>
        </w:rPr>
        <w:t xml:space="preserve">alidad de comodato </w:t>
      </w:r>
      <w:r w:rsidR="003D5DC9" w:rsidRPr="00F834E9">
        <w:rPr>
          <w:rFonts w:ascii="Arial" w:hAnsi="Arial" w:cs="Arial"/>
          <w:sz w:val="13"/>
          <w:szCs w:val="13"/>
        </w:rPr>
        <w:t>gratuito</w:t>
      </w:r>
      <w:r w:rsidR="00C13615" w:rsidRPr="00F834E9">
        <w:rPr>
          <w:rFonts w:ascii="Arial" w:hAnsi="Arial" w:cs="Arial"/>
          <w:sz w:val="13"/>
          <w:szCs w:val="13"/>
        </w:rPr>
        <w:t xml:space="preserve"> al </w:t>
      </w:r>
      <w:r w:rsidR="00CC2833" w:rsidRPr="00F834E9">
        <w:rPr>
          <w:rFonts w:ascii="Arial" w:hAnsi="Arial" w:cs="Arial"/>
          <w:b/>
          <w:sz w:val="13"/>
          <w:szCs w:val="13"/>
        </w:rPr>
        <w:t>COMODATARIO</w:t>
      </w:r>
      <w:r w:rsidR="00CC2833">
        <w:rPr>
          <w:rFonts w:ascii="Arial" w:hAnsi="Arial" w:cs="Arial"/>
          <w:sz w:val="13"/>
          <w:szCs w:val="13"/>
        </w:rPr>
        <w:t>, ciertos</w:t>
      </w:r>
      <w:r w:rsidR="00AC1E5D" w:rsidRPr="00AC1E5D">
        <w:rPr>
          <w:rFonts w:ascii="Arial" w:hAnsi="Arial" w:cs="Arial"/>
          <w:sz w:val="13"/>
          <w:szCs w:val="13"/>
        </w:rPr>
        <w:t xml:space="preserve"> </w:t>
      </w:r>
      <w:r w:rsidR="0070155C" w:rsidRPr="00AC1E5D">
        <w:rPr>
          <w:rFonts w:ascii="Arial" w:hAnsi="Arial" w:cs="Arial"/>
          <w:sz w:val="13"/>
          <w:szCs w:val="13"/>
        </w:rPr>
        <w:t>activos</w:t>
      </w:r>
      <w:r w:rsidR="0070155C">
        <w:rPr>
          <w:rFonts w:ascii="Arial" w:hAnsi="Arial" w:cs="Arial"/>
          <w:sz w:val="13"/>
          <w:szCs w:val="13"/>
        </w:rPr>
        <w:t xml:space="preserve"> (</w:t>
      </w:r>
      <w:r w:rsidR="00AC1E5D">
        <w:rPr>
          <w:rFonts w:ascii="Arial" w:hAnsi="Arial" w:cs="Arial"/>
          <w:sz w:val="13"/>
          <w:szCs w:val="13"/>
        </w:rPr>
        <w:t>en adelante</w:t>
      </w:r>
      <w:r w:rsidR="00AC1E5D">
        <w:rPr>
          <w:rFonts w:ascii="Arial" w:hAnsi="Arial" w:cs="Arial"/>
          <w:b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AC1E5D">
        <w:rPr>
          <w:rFonts w:ascii="Arial" w:hAnsi="Arial" w:cs="Arial"/>
          <w:b/>
          <w:sz w:val="13"/>
          <w:szCs w:val="13"/>
        </w:rPr>
        <w:t>)</w:t>
      </w:r>
      <w:r w:rsidR="009D4045" w:rsidRPr="00F834E9">
        <w:rPr>
          <w:rFonts w:ascii="Arial" w:hAnsi="Arial" w:cs="Arial"/>
          <w:sz w:val="13"/>
          <w:szCs w:val="13"/>
        </w:rPr>
        <w:t xml:space="preserve"> que a continuación se describe, con el objeto de propiciar y promocionar la venta exclusiva de los productos que fabrica</w:t>
      </w:r>
      <w:r w:rsidR="00AC1E5D">
        <w:rPr>
          <w:rFonts w:ascii="Arial" w:hAnsi="Arial" w:cs="Arial"/>
          <w:b/>
          <w:sz w:val="13"/>
          <w:szCs w:val="13"/>
        </w:rPr>
        <w:t xml:space="preserve"> EL COMODANTE</w:t>
      </w:r>
      <w:r w:rsidR="009D4045" w:rsidRPr="00F834E9">
        <w:rPr>
          <w:rFonts w:ascii="Arial" w:hAnsi="Arial" w:cs="Arial"/>
          <w:sz w:val="13"/>
          <w:szCs w:val="13"/>
        </w:rPr>
        <w:t xml:space="preserve">., siendo este el único objeto del presente </w:t>
      </w:r>
      <w:r w:rsidR="003D5DC9" w:rsidRPr="00F834E9">
        <w:rPr>
          <w:rFonts w:ascii="Arial" w:hAnsi="Arial" w:cs="Arial"/>
          <w:sz w:val="13"/>
          <w:szCs w:val="13"/>
        </w:rPr>
        <w:t>contrato</w:t>
      </w:r>
      <w:r w:rsidR="009D4045" w:rsidRPr="00F834E9">
        <w:rPr>
          <w:rFonts w:ascii="Arial" w:hAnsi="Arial" w:cs="Arial"/>
          <w:sz w:val="13"/>
          <w:szCs w:val="13"/>
        </w:rPr>
        <w:t xml:space="preserve">: </w:t>
      </w:r>
    </w:p>
    <w:p w14:paraId="5C41C725" w14:textId="77777777" w:rsidR="009178AF" w:rsidRPr="00F834E9" w:rsidRDefault="009178AF" w:rsidP="00232F22">
      <w:pPr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w:drawing>
          <wp:anchor distT="0" distB="0" distL="114300" distR="114300" simplePos="0" relativeHeight="251672576" behindDoc="0" locked="0" layoutInCell="1" allowOverlap="1" wp14:anchorId="66A23943" wp14:editId="787BBA25">
            <wp:simplePos x="0" y="0"/>
            <wp:positionH relativeFrom="column">
              <wp:posOffset>385445</wp:posOffset>
            </wp:positionH>
            <wp:positionV relativeFrom="paragraph">
              <wp:posOffset>8255</wp:posOffset>
            </wp:positionV>
            <wp:extent cx="5961380" cy="326390"/>
            <wp:effectExtent l="0" t="0" r="127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CA0E" w14:textId="77777777" w:rsidR="009178AF" w:rsidRPr="00F834E9" w:rsidRDefault="009178AF" w:rsidP="00232F22">
      <w:pPr>
        <w:jc w:val="both"/>
        <w:rPr>
          <w:rFonts w:ascii="Arial" w:hAnsi="Arial" w:cs="Arial"/>
          <w:sz w:val="13"/>
          <w:szCs w:val="13"/>
        </w:rPr>
      </w:pPr>
    </w:p>
    <w:p w14:paraId="28315F57" w14:textId="6D118975" w:rsidR="009D4045" w:rsidRPr="00F834E9" w:rsidRDefault="00CD2A3A" w:rsidP="00FD5473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Al respecto, </w:t>
      </w:r>
      <w:r w:rsidR="009D4045" w:rsidRPr="00F834E9">
        <w:rPr>
          <w:rFonts w:ascii="Arial" w:hAnsi="Arial" w:cs="Arial"/>
          <w:b/>
          <w:caps/>
          <w:sz w:val="13"/>
          <w:szCs w:val="13"/>
        </w:rPr>
        <w:t>El Comodatari</w:t>
      </w:r>
      <w:r w:rsidRPr="00F834E9">
        <w:rPr>
          <w:rFonts w:ascii="Arial" w:hAnsi="Arial" w:cs="Arial"/>
          <w:b/>
          <w:caps/>
          <w:sz w:val="13"/>
          <w:szCs w:val="13"/>
        </w:rPr>
        <w:t>o</w:t>
      </w:r>
      <w:r w:rsidR="002F2614" w:rsidRPr="00F834E9">
        <w:rPr>
          <w:rFonts w:ascii="Arial" w:hAnsi="Arial" w:cs="Arial"/>
          <w:sz w:val="13"/>
          <w:szCs w:val="13"/>
        </w:rPr>
        <w:t xml:space="preserve"> se obliga a que el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ser</w:t>
      </w:r>
      <w:r w:rsidR="001769B6" w:rsidRPr="00F834E9">
        <w:rPr>
          <w:rFonts w:ascii="Arial" w:hAnsi="Arial" w:cs="Arial"/>
          <w:sz w:val="13"/>
          <w:szCs w:val="13"/>
        </w:rPr>
        <w:t>án</w:t>
      </w:r>
      <w:r w:rsidRPr="00F834E9">
        <w:rPr>
          <w:rFonts w:ascii="Arial" w:hAnsi="Arial" w:cs="Arial"/>
          <w:sz w:val="13"/>
          <w:szCs w:val="13"/>
        </w:rPr>
        <w:t xml:space="preserve"> instalado</w:t>
      </w:r>
      <w:r w:rsidR="009D4045" w:rsidRPr="00F834E9">
        <w:rPr>
          <w:rFonts w:ascii="Arial" w:hAnsi="Arial" w:cs="Arial"/>
          <w:sz w:val="13"/>
          <w:szCs w:val="13"/>
        </w:rPr>
        <w:t xml:space="preserve"> en el interior del comercio o establecimiento </w:t>
      </w:r>
      <w:r w:rsidRPr="00F834E9">
        <w:rPr>
          <w:rFonts w:ascii="Arial" w:hAnsi="Arial" w:cs="Arial"/>
          <w:sz w:val="13"/>
          <w:szCs w:val="13"/>
        </w:rPr>
        <w:t xml:space="preserve">que conduce el propio </w:t>
      </w:r>
      <w:r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="009D4045" w:rsidRPr="00F834E9">
        <w:rPr>
          <w:rFonts w:ascii="Arial" w:hAnsi="Arial" w:cs="Arial"/>
          <w:sz w:val="13"/>
          <w:szCs w:val="13"/>
        </w:rPr>
        <w:t xml:space="preserve"> ubicado </w:t>
      </w:r>
      <w:r w:rsidR="002F2614" w:rsidRPr="00F834E9">
        <w:rPr>
          <w:rFonts w:ascii="Arial" w:hAnsi="Arial" w:cs="Arial"/>
          <w:sz w:val="13"/>
          <w:szCs w:val="13"/>
        </w:rPr>
        <w:t>en</w:t>
      </w:r>
      <w:r w:rsidR="00914C30">
        <w:rPr>
          <w:rFonts w:ascii="Arial" w:hAnsi="Arial" w:cs="Arial"/>
          <w:sz w:val="13"/>
          <w:szCs w:val="13"/>
        </w:rPr>
        <w:t xml:space="preserve"> </w:t>
      </w:r>
      <w:r w:rsidR="007F1A97" w:rsidRPr="00914C30">
        <w:rPr>
          <w:rFonts w:ascii="Arial" w:hAnsi="Arial" w:cs="Arial"/>
          <w:b/>
          <w:i/>
          <w:sz w:val="16"/>
          <w:szCs w:val="13"/>
          <w:highlight w:val="yellow"/>
          <w:u w:val="single"/>
          <w:lang w:val="es-PE"/>
        </w:rPr>
        <w:t>[13]</w:t>
      </w:r>
      <w:r w:rsidR="007F1A97">
        <w:rPr>
          <w:rFonts w:ascii="Arial" w:hAnsi="Arial" w:cs="Arial"/>
          <w:sz w:val="13"/>
          <w:szCs w:val="13"/>
        </w:rPr>
        <w:t xml:space="preserve"> </w:t>
      </w:r>
      <w:r w:rsidR="00021543">
        <w:rPr>
          <w:rStyle w:val="Refdecomentario"/>
        </w:rPr>
        <w:commentReference w:id="5"/>
      </w:r>
      <w:r w:rsidR="008C3218" w:rsidRPr="00F834E9">
        <w:rPr>
          <w:rFonts w:ascii="Arial" w:hAnsi="Arial" w:cs="Arial"/>
          <w:sz w:val="13"/>
          <w:szCs w:val="13"/>
        </w:rPr>
        <w:t>y a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Pr="00F834E9">
        <w:rPr>
          <w:rFonts w:ascii="Arial" w:hAnsi="Arial" w:cs="Arial"/>
          <w:sz w:val="13"/>
          <w:szCs w:val="13"/>
        </w:rPr>
        <w:t xml:space="preserve">su vez </w:t>
      </w:r>
      <w:r w:rsidR="009D4045" w:rsidRPr="00F834E9">
        <w:rPr>
          <w:rFonts w:ascii="Arial" w:hAnsi="Arial" w:cs="Arial"/>
          <w:sz w:val="13"/>
          <w:szCs w:val="13"/>
        </w:rPr>
        <w:t>destinarlo para vender única y exclusivamente los Productos el</w:t>
      </w:r>
      <w:r w:rsidR="00A8456E" w:rsidRPr="00F834E9">
        <w:rPr>
          <w:rFonts w:ascii="Arial" w:hAnsi="Arial" w:cs="Arial"/>
          <w:sz w:val="13"/>
          <w:szCs w:val="13"/>
        </w:rPr>
        <w:t xml:space="preserve">aborados y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092367CC" w14:textId="77777777" w:rsidR="00B619E9" w:rsidRPr="00F834E9" w:rsidRDefault="007A6252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SEGUNDA:</w:t>
      </w:r>
      <w:r w:rsidR="00C6508A" w:rsidRPr="00F834E9">
        <w:rPr>
          <w:rFonts w:ascii="Arial" w:hAnsi="Arial" w:cs="Arial"/>
          <w:sz w:val="13"/>
          <w:szCs w:val="13"/>
        </w:rPr>
        <w:t xml:space="preserve"> </w:t>
      </w:r>
      <w:r w:rsidR="000375E3" w:rsidRPr="00F834E9">
        <w:rPr>
          <w:rFonts w:ascii="Arial" w:hAnsi="Arial" w:cs="Arial"/>
          <w:b/>
          <w:caps/>
          <w:sz w:val="13"/>
          <w:szCs w:val="13"/>
        </w:rPr>
        <w:t>El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 xml:space="preserve"> Comodatario</w:t>
      </w:r>
      <w:r w:rsidR="009D4045" w:rsidRPr="00F834E9">
        <w:rPr>
          <w:rFonts w:ascii="Arial" w:hAnsi="Arial" w:cs="Arial"/>
          <w:sz w:val="13"/>
          <w:szCs w:val="13"/>
        </w:rPr>
        <w:t xml:space="preserve"> queda obligado a poner toda diligencia en la co</w:t>
      </w:r>
      <w:r w:rsidR="00B619E9" w:rsidRPr="00F834E9">
        <w:rPr>
          <w:rFonts w:ascii="Arial" w:hAnsi="Arial" w:cs="Arial"/>
          <w:sz w:val="13"/>
          <w:szCs w:val="13"/>
        </w:rPr>
        <w:t>nservación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B619E9" w:rsidRPr="00F834E9">
        <w:rPr>
          <w:rFonts w:ascii="Arial" w:hAnsi="Arial" w:cs="Arial"/>
          <w:sz w:val="13"/>
          <w:szCs w:val="13"/>
        </w:rPr>
        <w:t xml:space="preserve">. En este sentido, </w:t>
      </w:r>
      <w:r w:rsidR="00B619E9" w:rsidRPr="00F834E9">
        <w:rPr>
          <w:rFonts w:ascii="Arial" w:hAnsi="Arial" w:cs="Arial"/>
          <w:b/>
          <w:sz w:val="13"/>
          <w:szCs w:val="13"/>
        </w:rPr>
        <w:t>EL COMODATARIO</w:t>
      </w:r>
      <w:r w:rsidR="00B619E9" w:rsidRPr="00F834E9">
        <w:rPr>
          <w:rFonts w:ascii="Arial" w:hAnsi="Arial" w:cs="Arial"/>
          <w:sz w:val="13"/>
          <w:szCs w:val="13"/>
        </w:rPr>
        <w:t xml:space="preserve"> asume la obligación de mantener las condiciones sanitarias para el e</w:t>
      </w:r>
      <w:r w:rsidR="00B619E9" w:rsidRPr="00B7374B">
        <w:rPr>
          <w:rFonts w:ascii="Arial" w:hAnsi="Arial" w:cs="Arial"/>
          <w:sz w:val="13"/>
          <w:szCs w:val="13"/>
        </w:rPr>
        <w:t xml:space="preserve">xpendio de los productos en condiciones higiénicas, de acuerdo a la Cartilla de Instrucciones que se adjunta como </w:t>
      </w:r>
      <w:r w:rsidR="00B619E9" w:rsidRPr="00B7374B">
        <w:rPr>
          <w:rFonts w:ascii="Arial" w:hAnsi="Arial" w:cs="Arial"/>
          <w:b/>
          <w:sz w:val="13"/>
          <w:szCs w:val="13"/>
        </w:rPr>
        <w:t>Anexo 01 – MANUAL SANITARIO</w:t>
      </w:r>
      <w:r w:rsidR="00B619E9" w:rsidRPr="00B7374B">
        <w:rPr>
          <w:rFonts w:ascii="Arial" w:hAnsi="Arial" w:cs="Arial"/>
          <w:sz w:val="13"/>
          <w:szCs w:val="13"/>
        </w:rPr>
        <w:t xml:space="preserve"> del presente contrato.</w:t>
      </w:r>
      <w:r w:rsidR="00B619E9" w:rsidRPr="00F834E9">
        <w:rPr>
          <w:rFonts w:ascii="Arial" w:hAnsi="Arial" w:cs="Arial"/>
          <w:sz w:val="13"/>
          <w:szCs w:val="13"/>
        </w:rPr>
        <w:t xml:space="preserve"> </w:t>
      </w:r>
    </w:p>
    <w:p w14:paraId="2E51B2C2" w14:textId="77777777" w:rsidR="00B619E9" w:rsidRPr="00F834E9" w:rsidRDefault="00B619E9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Adicionalmente, </w:t>
      </w:r>
      <w:r w:rsidRPr="00F834E9">
        <w:rPr>
          <w:rFonts w:ascii="Arial" w:hAnsi="Arial" w:cs="Arial"/>
          <w:b/>
          <w:sz w:val="13"/>
          <w:szCs w:val="13"/>
        </w:rPr>
        <w:t xml:space="preserve">EL COMODATARIO </w:t>
      </w:r>
      <w:r w:rsidRPr="00F834E9">
        <w:rPr>
          <w:rFonts w:ascii="Arial" w:hAnsi="Arial" w:cs="Arial"/>
          <w:sz w:val="13"/>
          <w:szCs w:val="13"/>
        </w:rPr>
        <w:t>queda obligada a mantener todos los productos de helados, con una cadena de frío por debajo de menos dieciocho grados centígrados (-18° C), como frio indispensable para el correcto mantenimiento de los helados.</w:t>
      </w:r>
    </w:p>
    <w:p w14:paraId="0F43986B" w14:textId="77777777" w:rsidR="00B619E9" w:rsidRPr="00F834E9" w:rsidRDefault="00B619E9" w:rsidP="00B619E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En caso de incumplimiento por parte del</w:t>
      </w:r>
      <w:r w:rsidRPr="00F834E9">
        <w:rPr>
          <w:rFonts w:ascii="Arial" w:hAnsi="Arial" w:cs="Arial"/>
          <w:b/>
          <w:sz w:val="13"/>
          <w:szCs w:val="13"/>
        </w:rPr>
        <w:t xml:space="preserve"> COMODATARIO </w:t>
      </w:r>
      <w:r w:rsidRPr="00F834E9">
        <w:rPr>
          <w:rFonts w:ascii="Arial" w:hAnsi="Arial" w:cs="Arial"/>
          <w:sz w:val="13"/>
          <w:szCs w:val="13"/>
        </w:rPr>
        <w:t>de las condiciones previstas en la presente cláusula, sin perjuicio de incurrir en causal de resolución, ésta asumirá la responsabilidad civil y/o penal frente a terceros y frente al estado, por la negligencia incurrida.</w:t>
      </w:r>
    </w:p>
    <w:p w14:paraId="2F3AEF7A" w14:textId="77777777" w:rsidR="009D4045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TERCERA: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EI Comodatario</w:t>
      </w:r>
      <w:r w:rsidR="004737A8" w:rsidRPr="00F834E9">
        <w:rPr>
          <w:rFonts w:ascii="Arial" w:hAnsi="Arial" w:cs="Arial"/>
          <w:sz w:val="13"/>
          <w:szCs w:val="13"/>
        </w:rPr>
        <w:t xml:space="preserve"> no podrá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4737A8" w:rsidRPr="00F834E9">
        <w:rPr>
          <w:rFonts w:ascii="Arial" w:hAnsi="Arial" w:cs="Arial"/>
          <w:sz w:val="13"/>
          <w:szCs w:val="13"/>
        </w:rPr>
        <w:t xml:space="preserve">cobrar al </w:t>
      </w:r>
      <w:r w:rsidR="004737A8" w:rsidRPr="00F834E9">
        <w:rPr>
          <w:rFonts w:ascii="Arial" w:hAnsi="Arial" w:cs="Arial"/>
          <w:b/>
          <w:sz w:val="13"/>
          <w:szCs w:val="13"/>
        </w:rPr>
        <w:t>COMODANTE</w:t>
      </w:r>
      <w:r w:rsidR="00A8456E" w:rsidRPr="00F834E9">
        <w:rPr>
          <w:rFonts w:ascii="Arial" w:hAnsi="Arial" w:cs="Arial"/>
          <w:b/>
          <w:sz w:val="13"/>
          <w:szCs w:val="13"/>
        </w:rPr>
        <w:t xml:space="preserve"> </w:t>
      </w:r>
      <w:r w:rsidR="004737A8" w:rsidRPr="00F834E9">
        <w:rPr>
          <w:rFonts w:ascii="Arial" w:hAnsi="Arial" w:cs="Arial"/>
          <w:sz w:val="13"/>
          <w:szCs w:val="13"/>
        </w:rPr>
        <w:t>suma alguna por ejercer la posesión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, </w:t>
      </w:r>
      <w:r w:rsidR="004737A8" w:rsidRPr="00F834E9">
        <w:rPr>
          <w:rFonts w:ascii="Arial" w:hAnsi="Arial" w:cs="Arial"/>
          <w:sz w:val="13"/>
          <w:szCs w:val="13"/>
        </w:rPr>
        <w:t xml:space="preserve">sea por </w:t>
      </w:r>
      <w:r w:rsidR="009D4045" w:rsidRPr="00F834E9">
        <w:rPr>
          <w:rFonts w:ascii="Arial" w:hAnsi="Arial" w:cs="Arial"/>
          <w:sz w:val="13"/>
          <w:szCs w:val="13"/>
        </w:rPr>
        <w:t xml:space="preserve">gastos </w:t>
      </w:r>
      <w:r w:rsidR="00706C32" w:rsidRPr="00F834E9">
        <w:rPr>
          <w:rFonts w:ascii="Arial" w:hAnsi="Arial" w:cs="Arial"/>
          <w:sz w:val="13"/>
          <w:szCs w:val="13"/>
        </w:rPr>
        <w:t>de almacenaje</w:t>
      </w:r>
      <w:r w:rsidR="009D4045" w:rsidRPr="00F834E9">
        <w:rPr>
          <w:rFonts w:ascii="Arial" w:hAnsi="Arial" w:cs="Arial"/>
          <w:sz w:val="13"/>
          <w:szCs w:val="13"/>
        </w:rPr>
        <w:t xml:space="preserve"> o conservación del mismo o </w:t>
      </w:r>
      <w:r w:rsidR="00C166F3" w:rsidRPr="00F834E9">
        <w:rPr>
          <w:rFonts w:ascii="Arial" w:hAnsi="Arial" w:cs="Arial"/>
          <w:sz w:val="13"/>
          <w:szCs w:val="13"/>
        </w:rPr>
        <w:t xml:space="preserve">por </w:t>
      </w:r>
      <w:r w:rsidR="009D4045" w:rsidRPr="00F834E9">
        <w:rPr>
          <w:rFonts w:ascii="Arial" w:hAnsi="Arial" w:cs="Arial"/>
          <w:sz w:val="13"/>
          <w:szCs w:val="13"/>
        </w:rPr>
        <w:t>cualquier otra causa.</w:t>
      </w:r>
    </w:p>
    <w:p w14:paraId="0301F46A" w14:textId="77777777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CUARTA: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El Com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</w:t>
      </w:r>
      <w:r w:rsidR="00C166F3" w:rsidRPr="00F834E9">
        <w:rPr>
          <w:rFonts w:ascii="Arial" w:hAnsi="Arial" w:cs="Arial"/>
          <w:sz w:val="13"/>
          <w:szCs w:val="13"/>
        </w:rPr>
        <w:t xml:space="preserve"> asumir los gastos por licencia de funcionamiento</w:t>
      </w:r>
      <w:r w:rsidR="009D4045" w:rsidRPr="00F834E9">
        <w:rPr>
          <w:rFonts w:ascii="Arial" w:hAnsi="Arial" w:cs="Arial"/>
          <w:sz w:val="13"/>
          <w:szCs w:val="13"/>
        </w:rPr>
        <w:t xml:space="preserve"> o </w:t>
      </w:r>
      <w:r w:rsidR="00C166F3" w:rsidRPr="00F834E9">
        <w:rPr>
          <w:rFonts w:ascii="Arial" w:hAnsi="Arial" w:cs="Arial"/>
          <w:sz w:val="13"/>
          <w:szCs w:val="13"/>
        </w:rPr>
        <w:t>por cualquier tributo que grave la actividad comercial y el uso de</w:t>
      </w:r>
      <w:r w:rsidR="001769B6"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 xml:space="preserve">LOS </w:t>
      </w:r>
      <w:r w:rsidR="00F834E9" w:rsidRPr="00F834E9">
        <w:rPr>
          <w:rFonts w:ascii="Arial" w:hAnsi="Arial" w:cs="Arial"/>
          <w:b/>
          <w:sz w:val="13"/>
          <w:szCs w:val="13"/>
        </w:rPr>
        <w:t>EQUIPOS</w:t>
      </w:r>
      <w:r w:rsidR="00F834E9" w:rsidRPr="00F834E9">
        <w:rPr>
          <w:rFonts w:ascii="Arial" w:hAnsi="Arial" w:cs="Arial"/>
          <w:sz w:val="13"/>
          <w:szCs w:val="13"/>
        </w:rPr>
        <w:t xml:space="preserve"> otorgados</w:t>
      </w:r>
      <w:r w:rsidR="00C166F3" w:rsidRPr="00F834E9">
        <w:rPr>
          <w:rFonts w:ascii="Arial" w:hAnsi="Arial" w:cs="Arial"/>
          <w:sz w:val="13"/>
          <w:szCs w:val="13"/>
        </w:rPr>
        <w:t xml:space="preserve"> en comodato,</w:t>
      </w:r>
      <w:r w:rsidR="009D4045" w:rsidRPr="00F834E9">
        <w:rPr>
          <w:rFonts w:ascii="Arial" w:hAnsi="Arial" w:cs="Arial"/>
          <w:sz w:val="13"/>
          <w:szCs w:val="13"/>
        </w:rPr>
        <w:t xml:space="preserve"> que cobran las entidades gubernamentales competentes, tanto creados o por crearse. </w:t>
      </w:r>
    </w:p>
    <w:p w14:paraId="7D0A38DB" w14:textId="77777777" w:rsidR="00B43746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QUINTA: </w:t>
      </w:r>
      <w:r w:rsidR="007A6252" w:rsidRPr="00F834E9">
        <w:rPr>
          <w:rFonts w:ascii="Arial" w:hAnsi="Arial" w:cs="Arial"/>
          <w:b/>
          <w:sz w:val="13"/>
          <w:szCs w:val="13"/>
        </w:rPr>
        <w:t>EL COMODATARIO</w:t>
      </w:r>
      <w:r w:rsidR="007A6252" w:rsidRPr="00F834E9">
        <w:rPr>
          <w:rFonts w:ascii="Arial" w:hAnsi="Arial" w:cs="Arial"/>
          <w:sz w:val="13"/>
          <w:szCs w:val="13"/>
        </w:rPr>
        <w:t xml:space="preserve"> reconoce expresamente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7A6252" w:rsidRPr="00F834E9">
        <w:rPr>
          <w:rFonts w:ascii="Arial" w:hAnsi="Arial" w:cs="Arial"/>
          <w:sz w:val="13"/>
          <w:szCs w:val="13"/>
        </w:rPr>
        <w:t xml:space="preserve"> que re</w:t>
      </w:r>
      <w:r w:rsidR="00A8456E" w:rsidRPr="00F834E9">
        <w:rPr>
          <w:rFonts w:ascii="Arial" w:hAnsi="Arial" w:cs="Arial"/>
          <w:sz w:val="13"/>
          <w:szCs w:val="13"/>
        </w:rPr>
        <w:t>cibe s</w:t>
      </w:r>
      <w:r w:rsidR="001769B6" w:rsidRPr="00F834E9">
        <w:rPr>
          <w:rFonts w:ascii="Arial" w:hAnsi="Arial" w:cs="Arial"/>
          <w:sz w:val="13"/>
          <w:szCs w:val="13"/>
        </w:rPr>
        <w:t>on</w:t>
      </w:r>
      <w:r w:rsidR="00A8456E" w:rsidRPr="00F834E9">
        <w:rPr>
          <w:rFonts w:ascii="Arial" w:hAnsi="Arial" w:cs="Arial"/>
          <w:sz w:val="13"/>
          <w:szCs w:val="13"/>
        </w:rPr>
        <w:t xml:space="preserve"> propiedad exclusiva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7A6252" w:rsidRPr="00F834E9">
        <w:rPr>
          <w:rFonts w:ascii="Arial" w:hAnsi="Arial" w:cs="Arial"/>
          <w:sz w:val="13"/>
          <w:szCs w:val="13"/>
        </w:rPr>
        <w:t xml:space="preserve"> y, en consecuencia se obliga a cumplir lo siguiente:</w:t>
      </w:r>
    </w:p>
    <w:p w14:paraId="0C342C2A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Defender y hacer valer todos los derechos de propiedad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sobr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dando aviso inmediato de cualquier hecho que pudiera afectar dicha propiedad</w:t>
      </w:r>
    </w:p>
    <w:p w14:paraId="488F0260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ingresar a los congeladores que formen parte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ningún material tóxico ni otro que pudiera poner en riesgo los helados almacenados</w:t>
      </w:r>
    </w:p>
    <w:p w14:paraId="315B02C7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Darle aviso inmediato al </w:t>
      </w:r>
      <w:r w:rsidRPr="00F834E9">
        <w:rPr>
          <w:rFonts w:ascii="Arial" w:hAnsi="Arial" w:cs="Arial"/>
          <w:b/>
          <w:sz w:val="13"/>
          <w:szCs w:val="13"/>
        </w:rPr>
        <w:t>COMODANTE</w:t>
      </w:r>
      <w:r w:rsidRPr="00F834E9">
        <w:rPr>
          <w:rFonts w:ascii="Arial" w:hAnsi="Arial" w:cs="Arial"/>
          <w:sz w:val="13"/>
          <w:szCs w:val="13"/>
        </w:rPr>
        <w:t xml:space="preserve"> de cualquier desperfecto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</w:p>
    <w:p w14:paraId="0B866756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quitar las placas de identidad que especifican la propiedad, marca, modelo y número de fabricación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</w:p>
    <w:p w14:paraId="3E36F5F4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sustraer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elementos esenciales como motocompresor, termostato, condensador, entre otros elementos que lo constituyan, dependiendo del equipo que se trate</w:t>
      </w:r>
    </w:p>
    <w:p w14:paraId="5D8675D1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traslad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a una dirección diferente de la pactada</w:t>
      </w:r>
    </w:p>
    <w:p w14:paraId="0A62CD83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Mantene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en óptimas condiciones de limpieza e higiene.</w:t>
      </w:r>
    </w:p>
    <w:p w14:paraId="0B72D45D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No celebrar contratos de arrendamiento, cesión, traspaso o ningún otro que de alguna manera implique cambios en la conducción del negocio o el local y/o afect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1769B6" w:rsidRPr="00F834E9">
        <w:rPr>
          <w:rFonts w:ascii="Arial" w:hAnsi="Arial" w:cs="Arial"/>
          <w:sz w:val="13"/>
          <w:szCs w:val="13"/>
        </w:rPr>
        <w:t>.</w:t>
      </w:r>
    </w:p>
    <w:p w14:paraId="4F49A8FC" w14:textId="77777777" w:rsidR="00B43746" w:rsidRPr="00F834E9" w:rsidRDefault="00B43746" w:rsidP="00B43746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Permitir en cualquier momento a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Pr="00F834E9">
        <w:rPr>
          <w:rFonts w:ascii="Arial" w:hAnsi="Arial" w:cs="Arial"/>
          <w:b/>
          <w:sz w:val="13"/>
          <w:szCs w:val="13"/>
        </w:rPr>
        <w:t>COMODANTE</w:t>
      </w:r>
      <w:r w:rsidRPr="00F834E9">
        <w:rPr>
          <w:rFonts w:ascii="Arial" w:hAnsi="Arial" w:cs="Arial"/>
          <w:sz w:val="13"/>
          <w:szCs w:val="13"/>
        </w:rPr>
        <w:t xml:space="preserve"> verifique el estado de conservación y funcionamiento </w:t>
      </w:r>
      <w:r w:rsidR="001769B6" w:rsidRPr="00F834E9">
        <w:rPr>
          <w:rFonts w:ascii="Arial" w:hAnsi="Arial" w:cs="Arial"/>
          <w:sz w:val="13"/>
          <w:szCs w:val="13"/>
        </w:rPr>
        <w:t xml:space="preserve">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así como su existencia física en </w:t>
      </w:r>
      <w:r w:rsidR="00DC4464" w:rsidRPr="00F834E9">
        <w:rPr>
          <w:rFonts w:ascii="Arial" w:hAnsi="Arial" w:cs="Arial"/>
          <w:sz w:val="13"/>
          <w:szCs w:val="13"/>
        </w:rPr>
        <w:t>la dirección</w:t>
      </w:r>
      <w:r w:rsidRPr="00F834E9">
        <w:rPr>
          <w:rFonts w:ascii="Arial" w:hAnsi="Arial" w:cs="Arial"/>
          <w:sz w:val="13"/>
          <w:szCs w:val="13"/>
        </w:rPr>
        <w:t xml:space="preserve"> señalada en la Cláusula Primera del presente Contrato.</w:t>
      </w:r>
    </w:p>
    <w:p w14:paraId="57E4A409" w14:textId="77777777" w:rsidR="00E35E18" w:rsidRPr="00F834E9" w:rsidRDefault="00B43746" w:rsidP="00E35E18">
      <w:pPr>
        <w:pStyle w:val="Prrafodelista"/>
        <w:numPr>
          <w:ilvl w:val="0"/>
          <w:numId w:val="14"/>
        </w:numPr>
        <w:spacing w:line="240" w:lineRule="auto"/>
        <w:ind w:left="782" w:hanging="357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tregarle a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a solicitud de esta última cuando el presente contrato de comodato haya terminado o quedado resuelto. En el supuesto negado que </w:t>
      </w:r>
      <w:r w:rsidRPr="00F834E9">
        <w:rPr>
          <w:rFonts w:ascii="Arial" w:hAnsi="Arial" w:cs="Arial"/>
          <w:b/>
          <w:caps/>
          <w:sz w:val="13"/>
          <w:szCs w:val="13"/>
        </w:rPr>
        <w:t xml:space="preserve">El cOMODATARIO </w:t>
      </w:r>
      <w:r w:rsidRPr="00F834E9">
        <w:rPr>
          <w:rFonts w:ascii="Arial" w:hAnsi="Arial" w:cs="Arial"/>
          <w:sz w:val="13"/>
          <w:szCs w:val="13"/>
        </w:rPr>
        <w:t xml:space="preserve">no cumpliera con devolve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otorgado</w:t>
      </w:r>
      <w:r w:rsidR="00B342CC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en comodato, éste </w:t>
      </w:r>
      <w:r w:rsidR="00DC4464" w:rsidRPr="00F834E9">
        <w:rPr>
          <w:rFonts w:ascii="Arial" w:hAnsi="Arial" w:cs="Arial"/>
          <w:sz w:val="13"/>
          <w:szCs w:val="13"/>
        </w:rPr>
        <w:t>incurrirá en</w:t>
      </w:r>
      <w:r w:rsidRPr="00F834E9">
        <w:rPr>
          <w:rFonts w:ascii="Arial" w:hAnsi="Arial" w:cs="Arial"/>
          <w:sz w:val="13"/>
          <w:szCs w:val="13"/>
        </w:rPr>
        <w:t xml:space="preserve"> el delito de Apropiación Ilícita previsto en el artículo 190º</w:t>
      </w:r>
      <w:r w:rsidR="00E35E18" w:rsidRPr="00F834E9">
        <w:rPr>
          <w:rFonts w:ascii="Arial" w:hAnsi="Arial" w:cs="Arial"/>
          <w:sz w:val="13"/>
          <w:szCs w:val="13"/>
        </w:rPr>
        <w:t xml:space="preserve"> del Código Penal</w:t>
      </w:r>
    </w:p>
    <w:p w14:paraId="7975DAF6" w14:textId="77777777" w:rsidR="009D4045" w:rsidRPr="00F834E9" w:rsidRDefault="00E35E18" w:rsidP="00E35E18">
      <w:pPr>
        <w:spacing w:line="240" w:lineRule="auto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caps/>
          <w:sz w:val="13"/>
          <w:szCs w:val="13"/>
        </w:rPr>
        <w:t xml:space="preserve">sexta: </w:t>
      </w:r>
      <w:r w:rsidR="002F2614" w:rsidRPr="00F834E9">
        <w:rPr>
          <w:rFonts w:ascii="Arial" w:hAnsi="Arial" w:cs="Arial"/>
          <w:b/>
          <w:caps/>
          <w:sz w:val="13"/>
          <w:szCs w:val="13"/>
        </w:rPr>
        <w:t>El Com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 pagar </w:t>
      </w:r>
      <w:r w:rsidR="004737A8" w:rsidRPr="00F834E9">
        <w:rPr>
          <w:rFonts w:ascii="Arial" w:hAnsi="Arial" w:cs="Arial"/>
          <w:sz w:val="13"/>
          <w:szCs w:val="13"/>
        </w:rPr>
        <w:t>a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>EL</w:t>
      </w:r>
      <w:r w:rsidR="004737A8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COMODANTE </w:t>
      </w:r>
      <w:r w:rsidR="00DC4464" w:rsidRPr="00F834E9">
        <w:rPr>
          <w:rFonts w:ascii="Arial" w:hAnsi="Arial" w:cs="Arial"/>
          <w:sz w:val="13"/>
          <w:szCs w:val="13"/>
        </w:rPr>
        <w:t>la</w:t>
      </w:r>
      <w:r w:rsidR="009D4045" w:rsidRPr="00F834E9">
        <w:rPr>
          <w:rFonts w:ascii="Arial" w:hAnsi="Arial" w:cs="Arial"/>
          <w:sz w:val="13"/>
          <w:szCs w:val="13"/>
        </w:rPr>
        <w:t xml:space="preserve"> cantidad correspondiente al valor comercial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en el mercado, a la fecha en </w:t>
      </w:r>
      <w:r w:rsidR="00DC4464" w:rsidRPr="00F834E9">
        <w:rPr>
          <w:rFonts w:ascii="Arial" w:hAnsi="Arial" w:cs="Arial"/>
          <w:sz w:val="13"/>
          <w:szCs w:val="13"/>
        </w:rPr>
        <w:t>que deba</w:t>
      </w:r>
      <w:r w:rsidR="000375E3" w:rsidRPr="00F834E9">
        <w:rPr>
          <w:rFonts w:ascii="Arial" w:hAnsi="Arial" w:cs="Arial"/>
          <w:sz w:val="13"/>
          <w:szCs w:val="13"/>
        </w:rPr>
        <w:t xml:space="preserve"> ser restituido</w:t>
      </w:r>
      <w:r w:rsidR="00627CDD" w:rsidRPr="00F834E9">
        <w:rPr>
          <w:rFonts w:ascii="Arial" w:hAnsi="Arial" w:cs="Arial"/>
          <w:sz w:val="13"/>
          <w:szCs w:val="13"/>
        </w:rPr>
        <w:t xml:space="preserve">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en los siguientes casos: </w:t>
      </w:r>
    </w:p>
    <w:p w14:paraId="395E0C93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4737A8" w:rsidRPr="00F834E9">
        <w:rPr>
          <w:rFonts w:ascii="Arial" w:hAnsi="Arial" w:cs="Arial"/>
          <w:sz w:val="13"/>
          <w:szCs w:val="13"/>
        </w:rPr>
        <w:t xml:space="preserve"> sea</w:t>
      </w:r>
      <w:r w:rsidR="001769B6" w:rsidRPr="00F834E9">
        <w:rPr>
          <w:rFonts w:ascii="Arial" w:hAnsi="Arial" w:cs="Arial"/>
          <w:sz w:val="13"/>
          <w:szCs w:val="13"/>
        </w:rPr>
        <w:t>n</w:t>
      </w:r>
      <w:r w:rsidR="004737A8" w:rsidRPr="00F834E9">
        <w:rPr>
          <w:rFonts w:ascii="Arial" w:hAnsi="Arial" w:cs="Arial"/>
          <w:sz w:val="13"/>
          <w:szCs w:val="13"/>
        </w:rPr>
        <w:t xml:space="preserve"> embargado al </w:t>
      </w:r>
      <w:r w:rsidR="006D54FE" w:rsidRPr="00F834E9">
        <w:rPr>
          <w:rFonts w:ascii="Arial" w:hAnsi="Arial" w:cs="Arial"/>
          <w:b/>
          <w:sz w:val="13"/>
          <w:szCs w:val="13"/>
        </w:rPr>
        <w:t>COMODATARIO</w:t>
      </w:r>
      <w:r w:rsidRPr="00F834E9">
        <w:rPr>
          <w:rFonts w:ascii="Arial" w:hAnsi="Arial" w:cs="Arial"/>
          <w:b/>
          <w:sz w:val="13"/>
          <w:szCs w:val="13"/>
        </w:rPr>
        <w:t>.</w:t>
      </w: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68152AF5" w14:textId="77777777" w:rsidR="009D4045" w:rsidRPr="00F834E9" w:rsidRDefault="004737A8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 </w:t>
      </w:r>
      <w:r w:rsidR="00780E89" w:rsidRPr="00F834E9">
        <w:rPr>
          <w:rFonts w:ascii="Arial" w:hAnsi="Arial" w:cs="Arial"/>
          <w:b/>
          <w:sz w:val="13"/>
          <w:szCs w:val="13"/>
        </w:rPr>
        <w:t>EL COMODATARIO</w:t>
      </w:r>
      <w:r w:rsidRPr="00F834E9">
        <w:rPr>
          <w:rFonts w:ascii="Arial" w:hAnsi="Arial" w:cs="Arial"/>
          <w:sz w:val="13"/>
          <w:szCs w:val="13"/>
        </w:rPr>
        <w:t xml:space="preserve"> traslade</w:t>
      </w:r>
      <w:r w:rsidR="009D4045" w:rsidRPr="00F834E9">
        <w:rPr>
          <w:rFonts w:ascii="Arial" w:hAnsi="Arial" w:cs="Arial"/>
          <w:sz w:val="13"/>
          <w:szCs w:val="13"/>
        </w:rPr>
        <w:t xml:space="preserve"> el bien asignado a una di</w:t>
      </w:r>
      <w:r w:rsidRPr="00F834E9">
        <w:rPr>
          <w:rFonts w:ascii="Arial" w:hAnsi="Arial" w:cs="Arial"/>
          <w:sz w:val="13"/>
          <w:szCs w:val="13"/>
        </w:rPr>
        <w:t>rección diferente a la señalada</w:t>
      </w:r>
      <w:r w:rsidR="009D4045" w:rsidRPr="00F834E9">
        <w:rPr>
          <w:rFonts w:ascii="Arial" w:hAnsi="Arial" w:cs="Arial"/>
          <w:sz w:val="13"/>
          <w:szCs w:val="13"/>
        </w:rPr>
        <w:t xml:space="preserve"> en la Cláusula Primera. </w:t>
      </w:r>
    </w:p>
    <w:p w14:paraId="0F1DE4C1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>Por deterioro total o parcial que sufra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4737A8" w:rsidRPr="00F834E9">
        <w:rPr>
          <w:rFonts w:ascii="Arial" w:hAnsi="Arial" w:cs="Arial"/>
          <w:sz w:val="13"/>
          <w:szCs w:val="13"/>
        </w:rPr>
        <w:t xml:space="preserve"> por negligencia del </w:t>
      </w:r>
      <w:r w:rsidR="004737A8"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Pr="00F834E9">
        <w:rPr>
          <w:rFonts w:ascii="Arial" w:hAnsi="Arial" w:cs="Arial"/>
          <w:b/>
          <w:caps/>
          <w:sz w:val="13"/>
          <w:szCs w:val="13"/>
        </w:rPr>
        <w:t xml:space="preserve"> </w:t>
      </w:r>
    </w:p>
    <w:p w14:paraId="08DD7B3C" w14:textId="77777777" w:rsidR="009D4045" w:rsidRPr="00F834E9" w:rsidRDefault="009D4045" w:rsidP="00C650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627CDD" w:rsidRPr="00F834E9">
        <w:rPr>
          <w:rFonts w:ascii="Arial" w:hAnsi="Arial" w:cs="Arial"/>
          <w:sz w:val="13"/>
          <w:szCs w:val="13"/>
        </w:rPr>
        <w:t xml:space="preserve"> no s</w:t>
      </w:r>
      <w:r w:rsidR="00731808" w:rsidRPr="00F834E9">
        <w:rPr>
          <w:rFonts w:ascii="Arial" w:hAnsi="Arial" w:cs="Arial"/>
          <w:sz w:val="13"/>
          <w:szCs w:val="13"/>
        </w:rPr>
        <w:t>on</w:t>
      </w:r>
      <w:r w:rsidR="00627CDD" w:rsidRPr="00F834E9">
        <w:rPr>
          <w:rFonts w:ascii="Arial" w:hAnsi="Arial" w:cs="Arial"/>
          <w:sz w:val="13"/>
          <w:szCs w:val="13"/>
        </w:rPr>
        <w:t xml:space="preserve"> restituido</w:t>
      </w:r>
      <w:r w:rsidR="00780E89" w:rsidRPr="00F834E9">
        <w:rPr>
          <w:rFonts w:ascii="Arial" w:hAnsi="Arial" w:cs="Arial"/>
          <w:sz w:val="13"/>
          <w:szCs w:val="13"/>
        </w:rPr>
        <w:t>s</w:t>
      </w:r>
      <w:r w:rsidR="00627CDD" w:rsidRPr="00F834E9">
        <w:rPr>
          <w:rFonts w:ascii="Arial" w:hAnsi="Arial" w:cs="Arial"/>
          <w:sz w:val="13"/>
          <w:szCs w:val="13"/>
        </w:rPr>
        <w:t xml:space="preserve">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por cualquier otra causa. </w:t>
      </w:r>
    </w:p>
    <w:p w14:paraId="33CD6C56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SETIMA: </w:t>
      </w:r>
      <w:r w:rsidRPr="00F834E9">
        <w:rPr>
          <w:rFonts w:ascii="Arial" w:hAnsi="Arial" w:cs="Arial"/>
          <w:sz w:val="13"/>
          <w:szCs w:val="13"/>
        </w:rPr>
        <w:t>El presente contrato se iniciará con la fecha de suscripción del presente documento y tendrá un plazo indefinido y/o hasta cuando el presente contrato se resuelva.</w:t>
      </w:r>
    </w:p>
    <w:p w14:paraId="6AC1FA47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Queda expresamente pactado que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podrá dar por terminado de manera unilateralmente sin responsabilidad alguna y sin necesidad de declaratoria judicial previa, mediante un aviso por escrito con 7 días de anticipación. Una vez transcurridos los 7 </w:t>
      </w:r>
      <w:r w:rsidR="00DC4464" w:rsidRPr="00F834E9">
        <w:rPr>
          <w:rFonts w:ascii="Arial" w:hAnsi="Arial" w:cs="Arial"/>
          <w:sz w:val="13"/>
          <w:szCs w:val="13"/>
        </w:rPr>
        <w:t>días,</w:t>
      </w:r>
      <w:r w:rsidRPr="00F834E9">
        <w:rPr>
          <w:rFonts w:ascii="Arial" w:hAnsi="Arial" w:cs="Arial"/>
          <w:sz w:val="13"/>
          <w:szCs w:val="13"/>
        </w:rPr>
        <w:t xml:space="preserve"> el presente contrato quedará resuelto a pleno </w:t>
      </w:r>
      <w:r w:rsidR="00DC4464" w:rsidRPr="00F834E9">
        <w:rPr>
          <w:rFonts w:ascii="Arial" w:hAnsi="Arial" w:cs="Arial"/>
          <w:sz w:val="13"/>
          <w:szCs w:val="13"/>
        </w:rPr>
        <w:t>derecho,</w:t>
      </w:r>
      <w:r w:rsidRPr="00F834E9">
        <w:rPr>
          <w:rFonts w:ascii="Arial" w:hAnsi="Arial" w:cs="Arial"/>
          <w:sz w:val="13"/>
          <w:szCs w:val="13"/>
        </w:rPr>
        <w:t xml:space="preserve"> sin obligaciones de pago por concepto de indemnización y/o penalidad alguna a favor de </w:t>
      </w:r>
      <w:r w:rsidRPr="00F834E9">
        <w:rPr>
          <w:rFonts w:ascii="Arial" w:hAnsi="Arial" w:cs="Arial"/>
          <w:b/>
          <w:sz w:val="13"/>
          <w:szCs w:val="13"/>
        </w:rPr>
        <w:t>EL CLIENTE</w:t>
      </w:r>
      <w:r w:rsidRPr="00F834E9">
        <w:rPr>
          <w:rFonts w:ascii="Arial" w:hAnsi="Arial" w:cs="Arial"/>
          <w:sz w:val="13"/>
          <w:szCs w:val="13"/>
        </w:rPr>
        <w:t>.</w:t>
      </w:r>
    </w:p>
    <w:p w14:paraId="2EAB6A3C" w14:textId="77777777" w:rsidR="003D5DC9" w:rsidRPr="00F834E9" w:rsidRDefault="003D5DC9" w:rsidP="003D5DC9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OCTAVA: </w:t>
      </w:r>
      <w:r w:rsidRPr="00F834E9">
        <w:rPr>
          <w:rFonts w:ascii="Arial" w:hAnsi="Arial" w:cs="Arial"/>
          <w:sz w:val="13"/>
          <w:szCs w:val="13"/>
        </w:rPr>
        <w:t xml:space="preserve">En el caso de culminación del presente contrato, </w:t>
      </w:r>
      <w:r w:rsidRPr="00F834E9">
        <w:rPr>
          <w:rFonts w:ascii="Arial" w:hAnsi="Arial" w:cs="Arial"/>
          <w:b/>
          <w:sz w:val="13"/>
          <w:szCs w:val="13"/>
        </w:rPr>
        <w:t>EL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Pr="00F834E9">
        <w:rPr>
          <w:rFonts w:ascii="Arial" w:hAnsi="Arial" w:cs="Arial"/>
          <w:b/>
          <w:sz w:val="13"/>
          <w:szCs w:val="13"/>
        </w:rPr>
        <w:t xml:space="preserve">COMODANTE </w:t>
      </w:r>
      <w:r w:rsidRPr="00F834E9">
        <w:rPr>
          <w:rFonts w:ascii="Arial" w:hAnsi="Arial" w:cs="Arial"/>
          <w:sz w:val="13"/>
          <w:szCs w:val="13"/>
        </w:rPr>
        <w:t xml:space="preserve">podrá proceder de manera indistinta a retirar inmediatament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para lo cual </w:t>
      </w:r>
      <w:r w:rsidRPr="00F834E9">
        <w:rPr>
          <w:rFonts w:ascii="Arial" w:hAnsi="Arial" w:cs="Arial"/>
          <w:b/>
          <w:sz w:val="13"/>
          <w:szCs w:val="13"/>
        </w:rPr>
        <w:t>EL CLIENTE</w:t>
      </w:r>
      <w:r w:rsidRPr="00F834E9">
        <w:rPr>
          <w:rFonts w:ascii="Arial" w:hAnsi="Arial" w:cs="Arial"/>
          <w:sz w:val="13"/>
          <w:szCs w:val="13"/>
        </w:rPr>
        <w:t xml:space="preserve"> brindará su consentimiento expreso, permitiendo en todo momento que los funcionarios de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y/o las personas que este último contrate a efectos de desmontar y/o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, ingresen a su/s locales a efectos de cumplir con el retiro d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b/>
          <w:sz w:val="13"/>
          <w:szCs w:val="13"/>
        </w:rPr>
        <w:t>.</w:t>
      </w:r>
    </w:p>
    <w:p w14:paraId="01173D9E" w14:textId="77777777" w:rsidR="003D5DC9" w:rsidRPr="00F834E9" w:rsidRDefault="003D5DC9" w:rsidP="00E35E18">
      <w:pPr>
        <w:spacing w:after="0" w:line="240" w:lineRule="auto"/>
        <w:jc w:val="both"/>
        <w:rPr>
          <w:rFonts w:ascii="Arial" w:hAnsi="Arial" w:cs="Arial"/>
          <w:b/>
          <w:sz w:val="13"/>
          <w:szCs w:val="13"/>
        </w:rPr>
      </w:pPr>
    </w:p>
    <w:p w14:paraId="73A38440" w14:textId="77777777" w:rsidR="009D4045" w:rsidRPr="00F834E9" w:rsidRDefault="003D5DC9" w:rsidP="00154BB7">
      <w:pPr>
        <w:spacing w:after="0" w:line="240" w:lineRule="auto"/>
        <w:ind w:left="709" w:hanging="709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NOVENA</w:t>
      </w:r>
      <w:r w:rsidR="007A6252" w:rsidRPr="00F834E9">
        <w:rPr>
          <w:rFonts w:ascii="Arial" w:hAnsi="Arial" w:cs="Arial"/>
          <w:b/>
          <w:sz w:val="13"/>
          <w:szCs w:val="13"/>
        </w:rPr>
        <w:t>: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C6508A" w:rsidRPr="00F834E9">
        <w:rPr>
          <w:rFonts w:ascii="Arial" w:hAnsi="Arial" w:cs="Arial"/>
          <w:sz w:val="13"/>
          <w:szCs w:val="13"/>
        </w:rPr>
        <w:t xml:space="preserve">  </w:t>
      </w:r>
      <w:r w:rsidR="004737A8" w:rsidRPr="00F834E9">
        <w:rPr>
          <w:rFonts w:ascii="Arial" w:hAnsi="Arial" w:cs="Arial"/>
          <w:sz w:val="13"/>
          <w:szCs w:val="13"/>
        </w:rPr>
        <w:t>Son causale</w:t>
      </w:r>
      <w:r w:rsidR="009D4045" w:rsidRPr="00F834E9">
        <w:rPr>
          <w:rFonts w:ascii="Arial" w:hAnsi="Arial" w:cs="Arial"/>
          <w:sz w:val="13"/>
          <w:szCs w:val="13"/>
        </w:rPr>
        <w:t>s de RESOLUCION de</w:t>
      </w:r>
      <w:r w:rsidR="00C166F3" w:rsidRPr="00F834E9">
        <w:rPr>
          <w:rFonts w:ascii="Arial" w:hAnsi="Arial" w:cs="Arial"/>
          <w:sz w:val="13"/>
          <w:szCs w:val="13"/>
        </w:rPr>
        <w:t xml:space="preserve">l presente </w:t>
      </w:r>
      <w:r w:rsidR="009D4045" w:rsidRPr="00F834E9">
        <w:rPr>
          <w:rFonts w:ascii="Arial" w:hAnsi="Arial" w:cs="Arial"/>
          <w:sz w:val="13"/>
          <w:szCs w:val="13"/>
        </w:rPr>
        <w:t xml:space="preserve">contrato: </w:t>
      </w:r>
    </w:p>
    <w:p w14:paraId="631591BF" w14:textId="77777777" w:rsidR="000375E3" w:rsidRPr="00F834E9" w:rsidRDefault="00CC411D" w:rsidP="00C166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 el caso que </w:t>
      </w:r>
      <w:r w:rsidR="009D4045" w:rsidRPr="00F834E9">
        <w:rPr>
          <w:rFonts w:ascii="Arial" w:hAnsi="Arial" w:cs="Arial"/>
          <w:sz w:val="13"/>
          <w:szCs w:val="13"/>
        </w:rPr>
        <w:t xml:space="preserve">hubiera peligro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quede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="009D4045" w:rsidRPr="00F834E9">
        <w:rPr>
          <w:rFonts w:ascii="Arial" w:hAnsi="Arial" w:cs="Arial"/>
          <w:sz w:val="13"/>
          <w:szCs w:val="13"/>
        </w:rPr>
        <w:t xml:space="preserve"> inser</w:t>
      </w:r>
      <w:r w:rsidRPr="00F834E9">
        <w:rPr>
          <w:rFonts w:ascii="Arial" w:hAnsi="Arial" w:cs="Arial"/>
          <w:sz w:val="13"/>
          <w:szCs w:val="13"/>
        </w:rPr>
        <w:t>vible</w:t>
      </w:r>
      <w:r w:rsidR="00731808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si continúa</w:t>
      </w:r>
      <w:r w:rsidR="00731808" w:rsidRPr="00F834E9">
        <w:rPr>
          <w:rFonts w:ascii="Arial" w:hAnsi="Arial" w:cs="Arial"/>
          <w:sz w:val="13"/>
          <w:szCs w:val="13"/>
        </w:rPr>
        <w:t>n</w:t>
      </w:r>
      <w:r w:rsidRPr="00F834E9">
        <w:rPr>
          <w:rFonts w:ascii="Arial" w:hAnsi="Arial" w:cs="Arial"/>
          <w:sz w:val="13"/>
          <w:szCs w:val="13"/>
        </w:rPr>
        <w:t xml:space="preserve"> en poder de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Pr="00F834E9">
        <w:rPr>
          <w:rFonts w:ascii="Arial" w:hAnsi="Arial" w:cs="Arial"/>
          <w:b/>
          <w:caps/>
          <w:sz w:val="13"/>
          <w:szCs w:val="13"/>
        </w:rPr>
        <w:t>Comodatario</w:t>
      </w:r>
      <w:r w:rsidR="009D4045" w:rsidRPr="00F834E9">
        <w:rPr>
          <w:rFonts w:ascii="Arial" w:hAnsi="Arial" w:cs="Arial"/>
          <w:sz w:val="13"/>
          <w:szCs w:val="13"/>
        </w:rPr>
        <w:t>, a juicio exclusivo de</w:t>
      </w:r>
      <w:r w:rsidR="00DC4464" w:rsidRPr="00F834E9">
        <w:rPr>
          <w:rFonts w:ascii="Arial" w:hAnsi="Arial" w:cs="Arial"/>
          <w:sz w:val="13"/>
          <w:szCs w:val="13"/>
        </w:rPr>
        <w:t xml:space="preserve"> </w:t>
      </w:r>
      <w:r w:rsidR="00DC4464" w:rsidRPr="00F834E9">
        <w:rPr>
          <w:rFonts w:ascii="Arial" w:hAnsi="Arial" w:cs="Arial"/>
          <w:b/>
          <w:sz w:val="13"/>
          <w:szCs w:val="13"/>
        </w:rPr>
        <w:t xml:space="preserve">EL </w:t>
      </w:r>
      <w:r w:rsidR="00C166F3" w:rsidRPr="00F834E9">
        <w:rPr>
          <w:rFonts w:ascii="Arial" w:hAnsi="Arial" w:cs="Arial"/>
          <w:b/>
          <w:sz w:val="13"/>
          <w:szCs w:val="13"/>
        </w:rPr>
        <w:t>COMODANTE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</w:p>
    <w:p w14:paraId="4D853390" w14:textId="77777777" w:rsidR="009D4045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</w:t>
      </w:r>
      <w:r w:rsidRPr="00F834E9">
        <w:rPr>
          <w:rFonts w:ascii="Arial" w:hAnsi="Arial" w:cs="Arial"/>
          <w:b/>
          <w:caps/>
          <w:sz w:val="13"/>
          <w:szCs w:val="13"/>
        </w:rPr>
        <w:t>EI Co</w:t>
      </w:r>
      <w:r w:rsidR="008C3218" w:rsidRPr="00F834E9">
        <w:rPr>
          <w:rFonts w:ascii="Arial" w:hAnsi="Arial" w:cs="Arial"/>
          <w:b/>
          <w:caps/>
          <w:sz w:val="13"/>
          <w:szCs w:val="13"/>
        </w:rPr>
        <w:t>m</w:t>
      </w:r>
      <w:r w:rsidR="00CC411D" w:rsidRPr="00F834E9">
        <w:rPr>
          <w:rFonts w:ascii="Arial" w:hAnsi="Arial" w:cs="Arial"/>
          <w:b/>
          <w:caps/>
          <w:sz w:val="13"/>
          <w:szCs w:val="13"/>
        </w:rPr>
        <w:t>odatario</w:t>
      </w:r>
      <w:r w:rsidRPr="00F834E9">
        <w:rPr>
          <w:rFonts w:ascii="Arial" w:hAnsi="Arial" w:cs="Arial"/>
          <w:sz w:val="13"/>
          <w:szCs w:val="13"/>
        </w:rPr>
        <w:t xml:space="preserve"> deja de adquirir o vender al público, a través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>, los Productos el</w:t>
      </w:r>
      <w:r w:rsidR="000F4969" w:rsidRPr="00F834E9">
        <w:rPr>
          <w:rFonts w:ascii="Arial" w:hAnsi="Arial" w:cs="Arial"/>
          <w:sz w:val="13"/>
          <w:szCs w:val="13"/>
        </w:rPr>
        <w:t xml:space="preserve">aborados y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b/>
          <w:sz w:val="13"/>
          <w:szCs w:val="13"/>
        </w:rPr>
        <w:t xml:space="preserve"> </w:t>
      </w:r>
    </w:p>
    <w:p w14:paraId="0A17F9BA" w14:textId="4E86CF82" w:rsidR="000375E3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el desplazamiento promedio de los Productos arriba citados no alcanza un rendimiento mínimo </w:t>
      </w:r>
      <w:r w:rsidR="00197370" w:rsidRPr="00F834E9">
        <w:rPr>
          <w:rFonts w:ascii="Arial" w:hAnsi="Arial" w:cs="Arial"/>
          <w:sz w:val="13"/>
          <w:szCs w:val="13"/>
        </w:rPr>
        <w:t>de</w:t>
      </w:r>
      <w:r w:rsidR="008C41CE">
        <w:rPr>
          <w:rFonts w:ascii="Arial" w:hAnsi="Arial" w:cs="Arial"/>
          <w:sz w:val="13"/>
          <w:szCs w:val="13"/>
        </w:rPr>
        <w:t xml:space="preserve"> [14]</w:t>
      </w:r>
      <w:commentRangeStart w:id="6"/>
      <w:r w:rsidRPr="00F834E9">
        <w:rPr>
          <w:rFonts w:ascii="Arial" w:hAnsi="Arial" w:cs="Arial"/>
          <w:sz w:val="13"/>
          <w:szCs w:val="13"/>
        </w:rPr>
        <w:t xml:space="preserve"> </w:t>
      </w:r>
      <w:commentRangeEnd w:id="6"/>
      <w:r w:rsidR="00021543">
        <w:rPr>
          <w:rStyle w:val="Refdecomentario"/>
        </w:rPr>
        <w:commentReference w:id="6"/>
      </w:r>
      <w:r w:rsidRPr="00F834E9">
        <w:rPr>
          <w:rFonts w:ascii="Arial" w:hAnsi="Arial" w:cs="Arial"/>
          <w:sz w:val="13"/>
          <w:szCs w:val="13"/>
        </w:rPr>
        <w:t xml:space="preserve">soles mensuales. </w:t>
      </w:r>
    </w:p>
    <w:p w14:paraId="54D402F3" w14:textId="77777777" w:rsidR="009D4045" w:rsidRPr="00F834E9" w:rsidRDefault="009D4045" w:rsidP="00154B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Si se encuentra en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productos no el</w:t>
      </w:r>
      <w:r w:rsidR="000F4969" w:rsidRPr="00F834E9">
        <w:rPr>
          <w:rFonts w:ascii="Arial" w:hAnsi="Arial" w:cs="Arial"/>
          <w:sz w:val="13"/>
          <w:szCs w:val="13"/>
        </w:rPr>
        <w:t xml:space="preserve">aborados o comercializados por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Pr="00F834E9">
        <w:rPr>
          <w:rFonts w:ascii="Arial" w:hAnsi="Arial" w:cs="Arial"/>
          <w:sz w:val="13"/>
          <w:szCs w:val="13"/>
        </w:rPr>
        <w:t xml:space="preserve"> o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Pr="00F834E9">
        <w:rPr>
          <w:rFonts w:ascii="Arial" w:hAnsi="Arial" w:cs="Arial"/>
          <w:sz w:val="13"/>
          <w:szCs w:val="13"/>
        </w:rPr>
        <w:t xml:space="preserve"> </w:t>
      </w:r>
      <w:r w:rsidR="00731808" w:rsidRPr="00F834E9">
        <w:rPr>
          <w:rFonts w:ascii="Arial" w:hAnsi="Arial" w:cs="Arial"/>
          <w:sz w:val="13"/>
          <w:szCs w:val="13"/>
        </w:rPr>
        <w:t>son</w:t>
      </w:r>
      <w:r w:rsidRPr="00F834E9">
        <w:rPr>
          <w:rFonts w:ascii="Arial" w:hAnsi="Arial" w:cs="Arial"/>
          <w:sz w:val="13"/>
          <w:szCs w:val="13"/>
        </w:rPr>
        <w:t xml:space="preserve"> usado</w:t>
      </w:r>
      <w:r w:rsidR="00731808" w:rsidRPr="00F834E9">
        <w:rPr>
          <w:rFonts w:ascii="Arial" w:hAnsi="Arial" w:cs="Arial"/>
          <w:sz w:val="13"/>
          <w:szCs w:val="13"/>
        </w:rPr>
        <w:t>s</w:t>
      </w:r>
      <w:r w:rsidRPr="00F834E9">
        <w:rPr>
          <w:rFonts w:ascii="Arial" w:hAnsi="Arial" w:cs="Arial"/>
          <w:sz w:val="13"/>
          <w:szCs w:val="13"/>
        </w:rPr>
        <w:t xml:space="preserve"> por un fin distinto al aquí autorizado</w:t>
      </w:r>
      <w:r w:rsidR="00A501FF" w:rsidRPr="00F834E9">
        <w:rPr>
          <w:rFonts w:ascii="Arial" w:hAnsi="Arial" w:cs="Arial"/>
          <w:sz w:val="13"/>
          <w:szCs w:val="13"/>
        </w:rPr>
        <w:t>.</w:t>
      </w: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64820ED3" w14:textId="77777777" w:rsidR="009D4045" w:rsidRPr="00F834E9" w:rsidRDefault="00CC411D" w:rsidP="00154BB7">
      <w:pPr>
        <w:pStyle w:val="Prrafodelista"/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En cualquiera de los casos antes mencionados, </w:t>
      </w:r>
      <w:r w:rsidR="004462D3" w:rsidRPr="00F834E9">
        <w:rPr>
          <w:rFonts w:ascii="Arial" w:hAnsi="Arial" w:cs="Arial"/>
          <w:b/>
          <w:sz w:val="13"/>
          <w:szCs w:val="13"/>
        </w:rPr>
        <w:t xml:space="preserve">EL </w:t>
      </w:r>
      <w:r w:rsidR="00DC4464" w:rsidRPr="00F834E9">
        <w:rPr>
          <w:rFonts w:ascii="Arial" w:hAnsi="Arial" w:cs="Arial"/>
          <w:b/>
          <w:sz w:val="13"/>
          <w:szCs w:val="13"/>
        </w:rPr>
        <w:t>COMODANTE</w:t>
      </w:r>
      <w:r w:rsidR="00DC4464" w:rsidRPr="00F834E9">
        <w:rPr>
          <w:rFonts w:ascii="Arial" w:hAnsi="Arial" w:cs="Arial"/>
          <w:sz w:val="13"/>
          <w:szCs w:val="13"/>
        </w:rPr>
        <w:t xml:space="preserve"> procederá</w:t>
      </w:r>
      <w:r w:rsidR="009D4045" w:rsidRPr="00F834E9">
        <w:rPr>
          <w:rFonts w:ascii="Arial" w:hAnsi="Arial" w:cs="Arial"/>
          <w:sz w:val="13"/>
          <w:szCs w:val="13"/>
        </w:rPr>
        <w:t xml:space="preserve"> en forma inme</w:t>
      </w:r>
      <w:r w:rsidR="00A8456E" w:rsidRPr="00F834E9">
        <w:rPr>
          <w:rFonts w:ascii="Arial" w:hAnsi="Arial" w:cs="Arial"/>
          <w:sz w:val="13"/>
          <w:szCs w:val="13"/>
        </w:rPr>
        <w:t xml:space="preserve">diata a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A8456E" w:rsidRPr="00F834E9">
        <w:rPr>
          <w:rFonts w:ascii="Arial" w:hAnsi="Arial" w:cs="Arial"/>
          <w:sz w:val="13"/>
          <w:szCs w:val="13"/>
        </w:rPr>
        <w:t xml:space="preserve">, </w:t>
      </w:r>
      <w:r w:rsidR="00EB6BB5" w:rsidRPr="007C586D">
        <w:rPr>
          <w:rFonts w:ascii="Arial" w:hAnsi="Arial" w:cs="Arial"/>
          <w:sz w:val="13"/>
          <w:szCs w:val="13"/>
        </w:rPr>
        <w:t xml:space="preserve">así como exigir el pago de una penalidad por demora equivalente a S./ 100 (CIEN NUEVOS SOLES) de manera diaria, una vez pasado 7 días en la que fue requerida la entrega formal de </w:t>
      </w:r>
      <w:r w:rsidR="00EB6BB5" w:rsidRPr="007C586D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. Asimismo, </w:t>
      </w:r>
      <w:r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tendrá derecho a retirar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sin ninguna responsabilidad de su parte, en caso de que en el mismo hubiese productos distintos a los </w:t>
      </w:r>
      <w:r w:rsidR="00A8456E" w:rsidRPr="00F834E9">
        <w:rPr>
          <w:rFonts w:ascii="Arial" w:hAnsi="Arial" w:cs="Arial"/>
          <w:sz w:val="13"/>
          <w:szCs w:val="13"/>
        </w:rPr>
        <w:t xml:space="preserve">Productos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154BB7" w:rsidRPr="00F834E9">
        <w:rPr>
          <w:rFonts w:ascii="Arial" w:hAnsi="Arial" w:cs="Arial"/>
          <w:sz w:val="13"/>
          <w:szCs w:val="13"/>
        </w:rPr>
        <w:t>aun</w:t>
      </w:r>
      <w:r w:rsidR="009D4045" w:rsidRPr="00F834E9">
        <w:rPr>
          <w:rFonts w:ascii="Arial" w:hAnsi="Arial" w:cs="Arial"/>
          <w:sz w:val="13"/>
          <w:szCs w:val="13"/>
        </w:rPr>
        <w:t xml:space="preserve"> cuando </w:t>
      </w:r>
      <w:r w:rsidR="00E65CCC" w:rsidRPr="00F834E9">
        <w:rPr>
          <w:rFonts w:ascii="Arial" w:hAnsi="Arial" w:cs="Arial"/>
          <w:sz w:val="13"/>
          <w:szCs w:val="13"/>
        </w:rPr>
        <w:t>e</w:t>
      </w:r>
      <w:r w:rsidR="00E65CCC">
        <w:rPr>
          <w:rFonts w:ascii="Arial" w:hAnsi="Arial" w:cs="Arial"/>
          <w:sz w:val="13"/>
          <w:szCs w:val="13"/>
        </w:rPr>
        <w:t>n LOS</w:t>
      </w:r>
      <w:r w:rsidR="00E65CCC" w:rsidRPr="00E65CCC">
        <w:rPr>
          <w:rFonts w:ascii="Arial" w:hAnsi="Arial" w:cs="Arial"/>
          <w:b/>
          <w:sz w:val="13"/>
          <w:szCs w:val="13"/>
        </w:rPr>
        <w:t xml:space="preserve"> EQUIPOS</w:t>
      </w:r>
      <w:r w:rsidR="00E65CCC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 xml:space="preserve">se encontrarán también Productos de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6C7F99BA" w14:textId="77777777" w:rsidR="00E35E18" w:rsidRPr="00F834E9" w:rsidRDefault="003D5DC9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DECIMA</w:t>
      </w:r>
      <w:r w:rsidR="00E35E18" w:rsidRPr="00F834E9">
        <w:rPr>
          <w:rFonts w:ascii="Arial" w:hAnsi="Arial" w:cs="Arial"/>
          <w:b/>
          <w:sz w:val="13"/>
          <w:szCs w:val="13"/>
        </w:rPr>
        <w:t xml:space="preserve">: </w:t>
      </w:r>
      <w:r w:rsidR="009D4045" w:rsidRPr="00F834E9">
        <w:rPr>
          <w:rFonts w:ascii="Arial" w:hAnsi="Arial" w:cs="Arial"/>
          <w:sz w:val="13"/>
          <w:szCs w:val="13"/>
        </w:rPr>
        <w:t>Para efectos del uso e in</w:t>
      </w:r>
      <w:r w:rsidR="00CC411D" w:rsidRPr="00F834E9">
        <w:rPr>
          <w:rFonts w:ascii="Arial" w:hAnsi="Arial" w:cs="Arial"/>
          <w:sz w:val="13"/>
          <w:szCs w:val="13"/>
        </w:rPr>
        <w:t>stalación d</w:t>
      </w:r>
      <w:r w:rsidR="00731808" w:rsidRPr="00F834E9">
        <w:rPr>
          <w:rFonts w:ascii="Arial" w:hAnsi="Arial" w:cs="Arial"/>
          <w:sz w:val="13"/>
          <w:szCs w:val="13"/>
        </w:rPr>
        <w:t xml:space="preserve">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CC411D" w:rsidRPr="00F834E9">
        <w:rPr>
          <w:rFonts w:ascii="Arial" w:hAnsi="Arial" w:cs="Arial"/>
          <w:sz w:val="13"/>
          <w:szCs w:val="13"/>
        </w:rPr>
        <w:t xml:space="preserve">, </w:t>
      </w:r>
      <w:r w:rsidR="00CC411D" w:rsidRPr="00F834E9">
        <w:rPr>
          <w:rFonts w:ascii="Arial" w:hAnsi="Arial" w:cs="Arial"/>
          <w:b/>
          <w:caps/>
          <w:sz w:val="13"/>
          <w:szCs w:val="13"/>
        </w:rPr>
        <w:t>El Comodatario</w:t>
      </w:r>
      <w:r w:rsidR="009D4045" w:rsidRPr="00F834E9">
        <w:rPr>
          <w:rFonts w:ascii="Arial" w:hAnsi="Arial" w:cs="Arial"/>
          <w:sz w:val="13"/>
          <w:szCs w:val="13"/>
        </w:rPr>
        <w:t xml:space="preserve"> se obliga a cumplir con las especificaciones de carácter técnico, que debe satisfacer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a lo establecido</w:t>
      </w:r>
      <w:r w:rsidR="00FD5473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n las disposiciones legales aplicables relativas a instalaciones destinadas al suministro y uso de energía elé</w:t>
      </w:r>
      <w:r w:rsidR="00FD5473" w:rsidRPr="00F834E9">
        <w:rPr>
          <w:rFonts w:ascii="Arial" w:hAnsi="Arial" w:cs="Arial"/>
          <w:sz w:val="13"/>
          <w:szCs w:val="13"/>
        </w:rPr>
        <w:t xml:space="preserve">ctrica para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FD5473" w:rsidRPr="00F834E9">
        <w:rPr>
          <w:rFonts w:ascii="Arial" w:hAnsi="Arial" w:cs="Arial"/>
          <w:sz w:val="13"/>
          <w:szCs w:val="13"/>
        </w:rPr>
        <w:t>.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l incumplimiento a lo aquí</w:t>
      </w:r>
      <w:r w:rsidR="00092161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establecido y los consecuentes daños que se llegasen a causar a</w:t>
      </w:r>
      <w:r w:rsidR="006A068C">
        <w:rPr>
          <w:rFonts w:ascii="Arial" w:hAnsi="Arial" w:cs="Arial"/>
          <w:sz w:val="13"/>
          <w:szCs w:val="13"/>
        </w:rPr>
        <w:t xml:space="preserve"> </w:t>
      </w:r>
      <w:r w:rsidR="006A068C" w:rsidRPr="006A068C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o a la integridad física de terceras personas o sus</w:t>
      </w:r>
      <w:r w:rsidR="00154BB7" w:rsidRPr="00F834E9">
        <w:rPr>
          <w:rFonts w:ascii="Arial" w:hAnsi="Arial" w:cs="Arial"/>
          <w:sz w:val="13"/>
          <w:szCs w:val="13"/>
        </w:rPr>
        <w:t xml:space="preserve"> </w:t>
      </w:r>
      <w:r w:rsidR="009D4045" w:rsidRPr="00F834E9">
        <w:rPr>
          <w:rFonts w:ascii="Arial" w:hAnsi="Arial" w:cs="Arial"/>
          <w:sz w:val="13"/>
          <w:szCs w:val="13"/>
        </w:rPr>
        <w:t>bienes y propiedades será</w:t>
      </w:r>
      <w:r w:rsidR="007669FD" w:rsidRPr="00F834E9">
        <w:rPr>
          <w:rFonts w:ascii="Arial" w:hAnsi="Arial" w:cs="Arial"/>
          <w:sz w:val="13"/>
          <w:szCs w:val="13"/>
        </w:rPr>
        <w:t xml:space="preserve"> exclusiva responsabilidad d</w:t>
      </w:r>
      <w:r w:rsidR="00E35E18" w:rsidRPr="00F834E9">
        <w:rPr>
          <w:rFonts w:ascii="Arial" w:hAnsi="Arial" w:cs="Arial"/>
          <w:sz w:val="13"/>
          <w:szCs w:val="13"/>
        </w:rPr>
        <w:t xml:space="preserve">e </w:t>
      </w:r>
      <w:r w:rsidR="00935DFD" w:rsidRPr="00F834E9">
        <w:rPr>
          <w:rFonts w:ascii="Arial" w:hAnsi="Arial" w:cs="Arial"/>
          <w:b/>
          <w:caps/>
          <w:sz w:val="13"/>
          <w:szCs w:val="13"/>
        </w:rPr>
        <w:t>EI Comodatario</w:t>
      </w:r>
      <w:r w:rsidR="00E35E18" w:rsidRPr="00F834E9">
        <w:rPr>
          <w:rFonts w:ascii="Arial" w:hAnsi="Arial" w:cs="Arial"/>
          <w:sz w:val="13"/>
          <w:szCs w:val="13"/>
        </w:rPr>
        <w:t>.</w:t>
      </w:r>
    </w:p>
    <w:p w14:paraId="7639760B" w14:textId="4A2AB742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>DECIMA</w:t>
      </w:r>
      <w:r w:rsidR="003D5DC9" w:rsidRPr="00F834E9">
        <w:rPr>
          <w:rFonts w:ascii="Arial" w:hAnsi="Arial" w:cs="Arial"/>
          <w:b/>
          <w:sz w:val="13"/>
          <w:szCs w:val="13"/>
        </w:rPr>
        <w:t xml:space="preserve"> PRIMER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bookmarkStart w:id="7" w:name="_Hlk504557312"/>
      <w:r w:rsidR="00C4052D" w:rsidRPr="00F834E9">
        <w:rPr>
          <w:rFonts w:ascii="Arial" w:hAnsi="Arial" w:cs="Arial"/>
          <w:sz w:val="13"/>
          <w:szCs w:val="13"/>
        </w:rPr>
        <w:t>Ambas partes convienen en designar a don</w:t>
      </w:r>
      <w:r w:rsidR="00824846">
        <w:rPr>
          <w:rFonts w:ascii="Arial" w:hAnsi="Arial" w:cs="Arial"/>
          <w:sz w:val="13"/>
          <w:szCs w:val="13"/>
        </w:rPr>
        <w:t xml:space="preserve"> </w:t>
      </w:r>
      <w:r w:rsidR="00824846">
        <w:rPr>
          <w:rFonts w:ascii="Arial" w:hAnsi="Arial" w:cs="Arial"/>
          <w:sz w:val="13"/>
          <w:szCs w:val="13"/>
          <w:highlight w:val="yellow"/>
        </w:rPr>
        <w:t>[1</w:t>
      </w:r>
      <w:r w:rsidR="00102FEA">
        <w:rPr>
          <w:rFonts w:ascii="Arial" w:hAnsi="Arial" w:cs="Arial"/>
          <w:sz w:val="13"/>
          <w:szCs w:val="13"/>
          <w:highlight w:val="yellow"/>
        </w:rPr>
        <w:t>5</w:t>
      </w:r>
      <w:r w:rsidR="00824846">
        <w:rPr>
          <w:rFonts w:ascii="Arial" w:hAnsi="Arial" w:cs="Arial"/>
          <w:sz w:val="13"/>
          <w:szCs w:val="13"/>
          <w:highlight w:val="yellow"/>
        </w:rPr>
        <w:t xml:space="preserve">] </w:t>
      </w:r>
      <w:r w:rsidR="00C4052D" w:rsidRPr="00F834E9">
        <w:rPr>
          <w:rFonts w:ascii="Arial" w:hAnsi="Arial" w:cs="Arial"/>
          <w:sz w:val="13"/>
          <w:szCs w:val="13"/>
        </w:rPr>
        <w:t xml:space="preserve">con DNI </w:t>
      </w:r>
      <w:proofErr w:type="spellStart"/>
      <w:r w:rsidR="00C4052D" w:rsidRPr="00F834E9">
        <w:rPr>
          <w:rFonts w:ascii="Arial" w:hAnsi="Arial" w:cs="Arial"/>
          <w:sz w:val="13"/>
          <w:szCs w:val="13"/>
        </w:rPr>
        <w:t>N</w:t>
      </w:r>
      <w:r w:rsidR="00C4052D" w:rsidRPr="00021543">
        <w:rPr>
          <w:rFonts w:ascii="Arial" w:hAnsi="Arial" w:cs="Arial"/>
          <w:sz w:val="13"/>
          <w:szCs w:val="13"/>
          <w:highlight w:val="yellow"/>
        </w:rPr>
        <w:t>°</w:t>
      </w:r>
      <w:proofErr w:type="spellEnd"/>
      <w:r w:rsidR="00824846">
        <w:rPr>
          <w:rFonts w:ascii="Arial" w:hAnsi="Arial" w:cs="Arial"/>
          <w:sz w:val="13"/>
          <w:szCs w:val="13"/>
          <w:highlight w:val="yellow"/>
        </w:rPr>
        <w:t>[1</w:t>
      </w:r>
      <w:r w:rsidR="00102FEA">
        <w:rPr>
          <w:rFonts w:ascii="Arial" w:hAnsi="Arial" w:cs="Arial"/>
          <w:sz w:val="13"/>
          <w:szCs w:val="13"/>
          <w:highlight w:val="yellow"/>
        </w:rPr>
        <w:t>6</w:t>
      </w:r>
      <w:r w:rsidR="00824846">
        <w:rPr>
          <w:rFonts w:ascii="Arial" w:hAnsi="Arial" w:cs="Arial"/>
          <w:sz w:val="13"/>
          <w:szCs w:val="13"/>
          <w:highlight w:val="yellow"/>
        </w:rPr>
        <w:t xml:space="preserve">] </w:t>
      </w:r>
      <w:r w:rsidR="00C4052D" w:rsidRPr="00F834E9">
        <w:rPr>
          <w:rFonts w:ascii="Arial" w:hAnsi="Arial" w:cs="Arial"/>
          <w:sz w:val="13"/>
          <w:szCs w:val="13"/>
        </w:rPr>
        <w:t xml:space="preserve">y con domicilio en </w:t>
      </w:r>
      <w:r w:rsidR="00824846">
        <w:rPr>
          <w:rFonts w:ascii="Arial" w:hAnsi="Arial" w:cs="Arial"/>
          <w:sz w:val="13"/>
          <w:szCs w:val="13"/>
          <w:highlight w:val="yellow"/>
        </w:rPr>
        <w:t>[1</w:t>
      </w:r>
      <w:r w:rsidR="00102FEA">
        <w:rPr>
          <w:rFonts w:ascii="Arial" w:hAnsi="Arial" w:cs="Arial"/>
          <w:sz w:val="13"/>
          <w:szCs w:val="13"/>
          <w:highlight w:val="yellow"/>
        </w:rPr>
        <w:t>7</w:t>
      </w:r>
      <w:r w:rsidR="00824846">
        <w:rPr>
          <w:rFonts w:ascii="Arial" w:hAnsi="Arial" w:cs="Arial"/>
          <w:sz w:val="13"/>
          <w:szCs w:val="13"/>
          <w:highlight w:val="yellow"/>
        </w:rPr>
        <w:t xml:space="preserve">] </w:t>
      </w:r>
      <w:r w:rsidR="00C4052D" w:rsidRPr="00F834E9">
        <w:rPr>
          <w:rFonts w:ascii="Arial" w:hAnsi="Arial" w:cs="Arial"/>
          <w:sz w:val="13"/>
          <w:szCs w:val="13"/>
        </w:rPr>
        <w:t xml:space="preserve">como depositario de </w:t>
      </w:r>
      <w:r w:rsidR="00935DFD" w:rsidRPr="00F834E9">
        <w:rPr>
          <w:rFonts w:ascii="Arial" w:hAnsi="Arial" w:cs="Arial"/>
          <w:b/>
          <w:sz w:val="13"/>
          <w:szCs w:val="13"/>
        </w:rPr>
        <w:t>LOS EQUIPOS</w:t>
      </w:r>
      <w:r w:rsidR="00C4052D" w:rsidRPr="00F834E9">
        <w:rPr>
          <w:rFonts w:ascii="Arial" w:hAnsi="Arial" w:cs="Arial"/>
          <w:sz w:val="13"/>
          <w:szCs w:val="13"/>
        </w:rPr>
        <w:t xml:space="preserve"> que son materia del presente contrato, quien a su vez acepta la condición de depositario con el objeto de </w:t>
      </w:r>
      <w:r w:rsidR="00C4052D" w:rsidRPr="003128D9">
        <w:rPr>
          <w:rFonts w:ascii="Arial" w:hAnsi="Arial" w:cs="Arial"/>
          <w:sz w:val="13"/>
          <w:szCs w:val="13"/>
        </w:rPr>
        <w:t xml:space="preserve">custodiarlos en el domicilio ubicado en </w:t>
      </w:r>
      <w:r w:rsidR="00824846">
        <w:rPr>
          <w:rFonts w:ascii="Arial" w:hAnsi="Arial" w:cs="Arial"/>
          <w:sz w:val="13"/>
          <w:szCs w:val="13"/>
          <w:highlight w:val="yellow"/>
        </w:rPr>
        <w:t>[1</w:t>
      </w:r>
      <w:r w:rsidR="00102FEA">
        <w:rPr>
          <w:rFonts w:ascii="Arial" w:hAnsi="Arial" w:cs="Arial"/>
          <w:sz w:val="13"/>
          <w:szCs w:val="13"/>
          <w:highlight w:val="yellow"/>
        </w:rPr>
        <w:t>8</w:t>
      </w:r>
      <w:bookmarkStart w:id="8" w:name="_GoBack"/>
      <w:bookmarkEnd w:id="8"/>
      <w:r w:rsidR="00824846">
        <w:rPr>
          <w:rFonts w:ascii="Arial" w:hAnsi="Arial" w:cs="Arial"/>
          <w:sz w:val="13"/>
          <w:szCs w:val="13"/>
          <w:highlight w:val="yellow"/>
        </w:rPr>
        <w:t xml:space="preserve">] </w:t>
      </w:r>
      <w:r w:rsidR="00C4052D" w:rsidRPr="00F834E9">
        <w:rPr>
          <w:rFonts w:ascii="Arial" w:hAnsi="Arial" w:cs="Arial"/>
          <w:sz w:val="13"/>
          <w:szCs w:val="13"/>
        </w:rPr>
        <w:t xml:space="preserve">entregarlos a su vez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C4052D" w:rsidRPr="00F834E9">
        <w:rPr>
          <w:rFonts w:ascii="Arial" w:hAnsi="Arial" w:cs="Arial"/>
          <w:sz w:val="13"/>
          <w:szCs w:val="13"/>
        </w:rPr>
        <w:t xml:space="preserve"> cuando sea requerida en las mismas condiciones que le fueron entregados, bajo apercibimiento de ser denunciados por incurrir en la comisión del Delito de Apropiación Ilícita de acuerdo a lo establecido en el Artículo 190º del Código Penal, sin perjuicio de la responsabilidad civil que pudiera corresponder</w:t>
      </w:r>
      <w:bookmarkEnd w:id="7"/>
    </w:p>
    <w:p w14:paraId="15727F68" w14:textId="77777777" w:rsidR="00E35E18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DECIMO </w:t>
      </w:r>
      <w:r w:rsidR="003D5DC9" w:rsidRPr="00F834E9">
        <w:rPr>
          <w:rFonts w:ascii="Arial" w:hAnsi="Arial" w:cs="Arial"/>
          <w:b/>
          <w:sz w:val="13"/>
          <w:szCs w:val="13"/>
        </w:rPr>
        <w:t>SEGUND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r w:rsidR="009D4045" w:rsidRPr="00F834E9">
        <w:rPr>
          <w:rFonts w:ascii="Arial" w:hAnsi="Arial" w:cs="Arial"/>
          <w:sz w:val="13"/>
          <w:szCs w:val="13"/>
        </w:rPr>
        <w:t xml:space="preserve">Para interpretación y/o cumplimiento del presente contrato, las partes estarán sujetas a lo regulado por el Código Civil vigente y en caso de controversia, aceptan en sujetarse a la competencia de los Tribunales de Lima, renunciando desde ahora al fuero que pudiera corresponder en razón de sus </w:t>
      </w:r>
      <w:r w:rsidRPr="00F834E9">
        <w:rPr>
          <w:rFonts w:ascii="Arial" w:hAnsi="Arial" w:cs="Arial"/>
          <w:sz w:val="13"/>
          <w:szCs w:val="13"/>
        </w:rPr>
        <w:t>domicilios presentes o futuros.</w:t>
      </w:r>
    </w:p>
    <w:p w14:paraId="648E728D" w14:textId="77777777" w:rsidR="009D4045" w:rsidRPr="00F834E9" w:rsidRDefault="00E35E18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sz w:val="13"/>
          <w:szCs w:val="13"/>
        </w:rPr>
        <w:t xml:space="preserve">DECIMO </w:t>
      </w:r>
      <w:r w:rsidR="003D5DC9" w:rsidRPr="00F834E9">
        <w:rPr>
          <w:rFonts w:ascii="Arial" w:hAnsi="Arial" w:cs="Arial"/>
          <w:b/>
          <w:sz w:val="13"/>
          <w:szCs w:val="13"/>
        </w:rPr>
        <w:t>TERCERA</w:t>
      </w:r>
      <w:r w:rsidRPr="00F834E9">
        <w:rPr>
          <w:rFonts w:ascii="Arial" w:hAnsi="Arial" w:cs="Arial"/>
          <w:b/>
          <w:sz w:val="13"/>
          <w:szCs w:val="13"/>
        </w:rPr>
        <w:t xml:space="preserve">: </w:t>
      </w:r>
      <w:r w:rsidR="00430BB6" w:rsidRPr="00F834E9">
        <w:rPr>
          <w:rFonts w:ascii="Arial" w:hAnsi="Arial" w:cs="Arial"/>
          <w:sz w:val="13"/>
          <w:szCs w:val="13"/>
        </w:rPr>
        <w:t xml:space="preserve">A la firma del presente contrato, </w:t>
      </w:r>
      <w:r w:rsidR="00430BB6" w:rsidRPr="00F834E9">
        <w:rPr>
          <w:rFonts w:ascii="Arial" w:hAnsi="Arial" w:cs="Arial"/>
          <w:b/>
          <w:sz w:val="13"/>
          <w:szCs w:val="13"/>
        </w:rPr>
        <w:t>EL COMODATARIO</w:t>
      </w:r>
      <w:r w:rsidR="00430BB6" w:rsidRPr="00F834E9">
        <w:rPr>
          <w:rFonts w:ascii="Arial" w:hAnsi="Arial" w:cs="Arial"/>
          <w:sz w:val="13"/>
          <w:szCs w:val="13"/>
        </w:rPr>
        <w:t xml:space="preserve"> suscribe un Pagaré por el valor del bien otorgado en comodato, el mi</w:t>
      </w:r>
      <w:r w:rsidR="00B43746" w:rsidRPr="00F834E9">
        <w:rPr>
          <w:rFonts w:ascii="Arial" w:hAnsi="Arial" w:cs="Arial"/>
          <w:sz w:val="13"/>
          <w:szCs w:val="13"/>
        </w:rPr>
        <w:t>smo que será devuelto</w:t>
      </w:r>
      <w:r w:rsidR="00430BB6" w:rsidRPr="00F834E9">
        <w:rPr>
          <w:rFonts w:ascii="Arial" w:hAnsi="Arial" w:cs="Arial"/>
          <w:sz w:val="13"/>
          <w:szCs w:val="13"/>
        </w:rPr>
        <w:t xml:space="preserve"> una vez que </w:t>
      </w:r>
      <w:r w:rsidR="00731808" w:rsidRPr="00F834E9">
        <w:rPr>
          <w:rFonts w:ascii="Arial" w:hAnsi="Arial" w:cs="Arial"/>
          <w:b/>
          <w:sz w:val="13"/>
          <w:szCs w:val="13"/>
        </w:rPr>
        <w:t>LOS EQUIPOS</w:t>
      </w:r>
      <w:r w:rsidR="009D4045" w:rsidRPr="00F834E9">
        <w:rPr>
          <w:rFonts w:ascii="Arial" w:hAnsi="Arial" w:cs="Arial"/>
          <w:sz w:val="13"/>
          <w:szCs w:val="13"/>
        </w:rPr>
        <w:t xml:space="preserve"> </w:t>
      </w:r>
      <w:r w:rsidR="00430BB6" w:rsidRPr="00F834E9">
        <w:rPr>
          <w:rFonts w:ascii="Arial" w:hAnsi="Arial" w:cs="Arial"/>
          <w:sz w:val="13"/>
          <w:szCs w:val="13"/>
        </w:rPr>
        <w:t>haya</w:t>
      </w:r>
      <w:r w:rsidR="00CB096A">
        <w:rPr>
          <w:rFonts w:ascii="Arial" w:hAnsi="Arial" w:cs="Arial"/>
          <w:sz w:val="13"/>
          <w:szCs w:val="13"/>
        </w:rPr>
        <w:t>n</w:t>
      </w:r>
      <w:r w:rsidR="00430BB6" w:rsidRPr="00F834E9">
        <w:rPr>
          <w:rFonts w:ascii="Arial" w:hAnsi="Arial" w:cs="Arial"/>
          <w:sz w:val="13"/>
          <w:szCs w:val="13"/>
        </w:rPr>
        <w:t xml:space="preserve"> sido entregado a </w:t>
      </w:r>
      <w:r w:rsidR="001769B6" w:rsidRPr="00F834E9">
        <w:rPr>
          <w:rFonts w:ascii="Arial" w:hAnsi="Arial" w:cs="Arial"/>
          <w:b/>
          <w:sz w:val="13"/>
          <w:szCs w:val="13"/>
        </w:rPr>
        <w:t>EL COMODANTE</w:t>
      </w:r>
      <w:r w:rsidR="00430BB6" w:rsidRPr="00F834E9">
        <w:rPr>
          <w:rFonts w:ascii="Arial" w:hAnsi="Arial" w:cs="Arial"/>
          <w:sz w:val="13"/>
          <w:szCs w:val="13"/>
        </w:rPr>
        <w:t xml:space="preserve"> a la conclusión del presente contrato; caso contrario </w:t>
      </w:r>
      <w:r w:rsidR="00430BB6" w:rsidRPr="00F834E9">
        <w:rPr>
          <w:rFonts w:ascii="Arial" w:hAnsi="Arial" w:cs="Arial"/>
          <w:b/>
          <w:sz w:val="13"/>
          <w:szCs w:val="13"/>
        </w:rPr>
        <w:t>EL COMODANTE</w:t>
      </w:r>
      <w:r w:rsidR="00430BB6" w:rsidRPr="00F834E9">
        <w:rPr>
          <w:rFonts w:ascii="Arial" w:hAnsi="Arial" w:cs="Arial"/>
          <w:sz w:val="13"/>
          <w:szCs w:val="13"/>
        </w:rPr>
        <w:t xml:space="preserve"> podrá ejercer las acciones legales pertinentes</w:t>
      </w:r>
      <w:r w:rsidR="009D4045" w:rsidRPr="00F834E9">
        <w:rPr>
          <w:rFonts w:ascii="Arial" w:hAnsi="Arial" w:cs="Arial"/>
          <w:sz w:val="13"/>
          <w:szCs w:val="13"/>
        </w:rPr>
        <w:t xml:space="preserve">. </w:t>
      </w:r>
    </w:p>
    <w:p w14:paraId="47CD66C9" w14:textId="77777777" w:rsidR="00741EE3" w:rsidRPr="00F834E9" w:rsidRDefault="0070155C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b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1127B" wp14:editId="674EC808">
                <wp:simplePos x="0" y="0"/>
                <wp:positionH relativeFrom="column">
                  <wp:posOffset>3539297</wp:posOffset>
                </wp:positionH>
                <wp:positionV relativeFrom="paragraph">
                  <wp:posOffset>635</wp:posOffset>
                </wp:positionV>
                <wp:extent cx="2879090" cy="8604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525A" w14:textId="77777777" w:rsidR="00E659F3" w:rsidRDefault="00E659F3" w:rsidP="00E65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5EB83BCF" w14:textId="77777777" w:rsidR="00E659F3" w:rsidRDefault="000F4969" w:rsidP="00E659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EL</w:t>
                            </w:r>
                            <w:r w:rsidR="00E659F3" w:rsidRPr="00092161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 xml:space="preserve"> </w:t>
                            </w:r>
                            <w:r w:rsidR="004462D3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COMODANTE</w:t>
                            </w:r>
                          </w:p>
                          <w:p w14:paraId="5CDB4A71" w14:textId="77777777" w:rsidR="00E659F3" w:rsidRPr="00092161" w:rsidRDefault="00E659F3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63C3AD83" w14:textId="77777777" w:rsidR="001C720A" w:rsidRDefault="001C720A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Firma</w:t>
                            </w:r>
                            <w:r w:rsidR="004454AB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64E459F9" w14:textId="77777777" w:rsidR="00D370BD" w:rsidRPr="00092161" w:rsidRDefault="00D370BD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275C8811" w14:textId="1C90E42C" w:rsidR="001C720A" w:rsidRPr="00092161" w:rsidRDefault="00B7374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Nombre: HELATONYS SAC                       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    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  RUC: 20510161069</w:t>
                            </w:r>
                          </w:p>
                          <w:p w14:paraId="23DCA927" w14:textId="77777777" w:rsidR="001C720A" w:rsidRPr="00092161" w:rsidRDefault="001C720A" w:rsidP="00232F22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12"/>
                                <w:szCs w:val="10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2"/>
                                <w:szCs w:val="1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127B" id="9 Cuadro de texto" o:spid="_x0000_s1027" type="#_x0000_t202" style="position:absolute;left:0;text-align:left;margin-left:278.7pt;margin-top:.05pt;width:226.7pt;height: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" fillcolor="white [3201]" stroked="f" strokeweight=".5pt">
                <v:textbox>
                  <w:txbxContent>
                    <w:p w14:paraId="7764525A" w14:textId="77777777" w:rsidR="00E659F3" w:rsidRDefault="00E659F3" w:rsidP="00E659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5EB83BCF" w14:textId="77777777" w:rsidR="00E659F3" w:rsidRDefault="000F4969" w:rsidP="00E659F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EL</w:t>
                      </w:r>
                      <w:r w:rsidR="00E659F3" w:rsidRPr="00092161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 xml:space="preserve"> </w:t>
                      </w:r>
                      <w:r w:rsidR="004462D3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COMODANTE</w:t>
                      </w:r>
                    </w:p>
                    <w:p w14:paraId="5CDB4A71" w14:textId="77777777" w:rsidR="00E659F3" w:rsidRPr="00092161" w:rsidRDefault="00E659F3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63C3AD83" w14:textId="77777777" w:rsidR="001C720A" w:rsidRDefault="001C720A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Firma</w:t>
                      </w:r>
                      <w:r w:rsidR="004454AB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……………………………………………………………………………</w:t>
                      </w:r>
                    </w:p>
                    <w:p w14:paraId="64E459F9" w14:textId="77777777" w:rsidR="00D370BD" w:rsidRPr="00092161" w:rsidRDefault="00D370BD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</w:p>
                    <w:p w14:paraId="275C8811" w14:textId="1C90E42C" w:rsidR="001C720A" w:rsidRPr="00092161" w:rsidRDefault="00B7374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Nombre: HELATONYS SAC                        </w:t>
                      </w:r>
                      <w:r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    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  RUC: 20510161069</w:t>
                      </w:r>
                    </w:p>
                    <w:p w14:paraId="23DCA927" w14:textId="77777777" w:rsidR="001C720A" w:rsidRPr="00092161" w:rsidRDefault="001C720A" w:rsidP="00232F22">
                      <w:pPr>
                        <w:spacing w:line="480" w:lineRule="auto"/>
                        <w:rPr>
                          <w:rFonts w:ascii="Arial" w:hAnsi="Arial" w:cs="Arial"/>
                          <w:sz w:val="12"/>
                          <w:szCs w:val="10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2"/>
                          <w:szCs w:val="1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34E9">
        <w:rPr>
          <w:rFonts w:ascii="Arial" w:hAnsi="Arial" w:cs="Arial"/>
          <w:b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CC275" wp14:editId="059CDD65">
                <wp:simplePos x="0" y="0"/>
                <wp:positionH relativeFrom="column">
                  <wp:posOffset>285750</wp:posOffset>
                </wp:positionH>
                <wp:positionV relativeFrom="paragraph">
                  <wp:posOffset>13335</wp:posOffset>
                </wp:positionV>
                <wp:extent cx="2908935" cy="741680"/>
                <wp:effectExtent l="0" t="0" r="5715" b="12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BFCF" w14:textId="77777777" w:rsidR="00684461" w:rsidRDefault="00684461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31123DEB" w14:textId="77777777" w:rsidR="00236FBB" w:rsidRPr="007A6252" w:rsidRDefault="00236FBB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7A6252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  <w:t>EL COMODATARIO</w:t>
                            </w:r>
                          </w:p>
                          <w:p w14:paraId="23DE326B" w14:textId="77777777" w:rsidR="00236FBB" w:rsidRPr="00092161" w:rsidRDefault="00236FBB" w:rsidP="00232F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3FF91AA5" w14:textId="08DD0768" w:rsidR="00D370BD" w:rsidRDefault="00236FB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  <w:r w:rsidRPr="00092161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Firma</w:t>
                            </w:r>
                            <w:r w:rsidR="0094649D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…………………………………………………………………</w:t>
                            </w:r>
                            <w:r w:rsidR="005E070E"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  <w:t>………</w:t>
                            </w:r>
                          </w:p>
                          <w:p w14:paraId="375F23BB" w14:textId="77777777" w:rsidR="005E070E" w:rsidRPr="00092161" w:rsidRDefault="005E070E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0"/>
                                <w:szCs w:val="8"/>
                                <w:lang w:val="es-ES_tradnl"/>
                              </w:rPr>
                            </w:pPr>
                          </w:p>
                          <w:p w14:paraId="527FF991" w14:textId="4DDF2DCB" w:rsidR="00236FBB" w:rsidRPr="00B7374B" w:rsidRDefault="00236FBB" w:rsidP="00232F22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</w:pP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>Nom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>bre</w:t>
                            </w:r>
                            <w:r w:rsidR="00102FEA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NOMBRE</w:t>
                            </w:r>
                            <w:proofErr w:type="spellEnd"/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 xml:space="preserve"> DEL CLIENTE…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lang w:val="es-ES_tradnl"/>
                              </w:rPr>
                              <w:t xml:space="preserve">.RUC/DNI </w:t>
                            </w:r>
                            <w:r w:rsidR="00C6508A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8"/>
                                <w:highlight w:val="yellow"/>
                                <w:lang w:val="es-ES_tradnl"/>
                              </w:rPr>
                              <w:t>NRO RUC/ NRO DNI</w:t>
                            </w:r>
                          </w:p>
                          <w:p w14:paraId="12961069" w14:textId="77777777" w:rsidR="00236FBB" w:rsidRPr="00236FBB" w:rsidRDefault="00236FBB" w:rsidP="00232F2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275" id="1 Cuadro de texto" o:spid="_x0000_s1028" type="#_x0000_t202" style="position:absolute;left:0;text-align:left;margin-left:22.5pt;margin-top:1.05pt;width:229.05pt;height:5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" fillcolor="white [3201]" stroked="f" strokeweight=".5pt">
                <v:textbox>
                  <w:txbxContent>
                    <w:p w14:paraId="5BF3BFCF" w14:textId="77777777" w:rsidR="00684461" w:rsidRDefault="00684461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31123DEB" w14:textId="77777777" w:rsidR="00236FBB" w:rsidRPr="007A6252" w:rsidRDefault="00236FBB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  <w:r w:rsidRPr="007A6252"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  <w:t>EL COMODATARIO</w:t>
                      </w:r>
                    </w:p>
                    <w:p w14:paraId="23DE326B" w14:textId="77777777" w:rsidR="00236FBB" w:rsidRPr="00092161" w:rsidRDefault="00236FBB" w:rsidP="00232F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  <w:lang w:val="es-ES_tradnl"/>
                        </w:rPr>
                      </w:pPr>
                    </w:p>
                    <w:p w14:paraId="3FF91AA5" w14:textId="08DD0768" w:rsidR="00D370BD" w:rsidRDefault="00236FB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  <w:r w:rsidRPr="00092161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Firma</w:t>
                      </w:r>
                      <w:r w:rsidR="0094649D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…………………………………………………………………</w:t>
                      </w:r>
                      <w:r w:rsidR="005E070E"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  <w:t>………</w:t>
                      </w:r>
                    </w:p>
                    <w:p w14:paraId="375F23BB" w14:textId="77777777" w:rsidR="005E070E" w:rsidRPr="00092161" w:rsidRDefault="005E070E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0"/>
                          <w:szCs w:val="8"/>
                          <w:lang w:val="es-ES_tradnl"/>
                        </w:rPr>
                      </w:pPr>
                    </w:p>
                    <w:p w14:paraId="527FF991" w14:textId="4DDF2DCB" w:rsidR="00236FBB" w:rsidRPr="00B7374B" w:rsidRDefault="00236FBB" w:rsidP="00232F22">
                      <w:pPr>
                        <w:spacing w:after="0" w:line="480" w:lineRule="auto"/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</w:pPr>
                      <w:r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>Nom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>bre</w:t>
                      </w:r>
                      <w:r w:rsidR="00102FEA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 </w:t>
                      </w:r>
                      <w:proofErr w:type="spellStart"/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NOMBRE</w:t>
                      </w:r>
                      <w:proofErr w:type="spellEnd"/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 xml:space="preserve"> DEL CLIENTE…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lang w:val="es-ES_tradnl"/>
                        </w:rPr>
                        <w:t xml:space="preserve">.RUC/DNI </w:t>
                      </w:r>
                      <w:r w:rsidR="00C6508A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…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8"/>
                          <w:highlight w:val="yellow"/>
                          <w:lang w:val="es-ES_tradnl"/>
                        </w:rPr>
                        <w:t>NRO RUC/ NRO DNI</w:t>
                      </w:r>
                    </w:p>
                    <w:p w14:paraId="12961069" w14:textId="77777777" w:rsidR="00236FBB" w:rsidRPr="00236FBB" w:rsidRDefault="00236FBB" w:rsidP="00232F2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D0583" w14:textId="77777777" w:rsidR="00741EE3" w:rsidRPr="00F834E9" w:rsidRDefault="00741EE3" w:rsidP="00E35E1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14:paraId="78F939EB" w14:textId="77777777" w:rsidR="009D4045" w:rsidRDefault="009D4045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sz w:val="13"/>
          <w:szCs w:val="13"/>
        </w:rPr>
        <w:t xml:space="preserve"> </w:t>
      </w:r>
    </w:p>
    <w:p w14:paraId="0C2FE994" w14:textId="77777777" w:rsidR="004742FE" w:rsidRDefault="0070155C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62BD4" wp14:editId="322C5070">
                <wp:simplePos x="0" y="0"/>
                <wp:positionH relativeFrom="margin">
                  <wp:align>right</wp:align>
                </wp:positionH>
                <wp:positionV relativeFrom="paragraph">
                  <wp:posOffset>234563</wp:posOffset>
                </wp:positionV>
                <wp:extent cx="6607534" cy="7952"/>
                <wp:effectExtent l="0" t="0" r="22225" b="3048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53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2AD0E" id="7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1pt,18.45pt" to="989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" strokecolor="#4579b8 [3044]">
                <w10:wrap anchorx="margin"/>
              </v:line>
            </w:pict>
          </mc:Fallback>
        </mc:AlternateContent>
      </w:r>
    </w:p>
    <w:p w14:paraId="25209A53" w14:textId="77777777" w:rsidR="004742FE" w:rsidRDefault="0070155C" w:rsidP="009D4045">
      <w:pPr>
        <w:rPr>
          <w:rFonts w:ascii="Arial" w:hAnsi="Arial" w:cs="Arial"/>
          <w:sz w:val="13"/>
          <w:szCs w:val="13"/>
        </w:rPr>
      </w:pPr>
      <w:r w:rsidRPr="00F834E9">
        <w:rPr>
          <w:rFonts w:ascii="Arial" w:hAnsi="Arial" w:cs="Arial"/>
          <w:noProof/>
          <w:sz w:val="13"/>
          <w:szCs w:val="13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6AC3B" wp14:editId="25DA4195">
                <wp:simplePos x="0" y="0"/>
                <wp:positionH relativeFrom="margin">
                  <wp:align>center</wp:align>
                </wp:positionH>
                <wp:positionV relativeFrom="paragraph">
                  <wp:posOffset>101269</wp:posOffset>
                </wp:positionV>
                <wp:extent cx="6026150" cy="1725433"/>
                <wp:effectExtent l="0" t="0" r="0" b="8255"/>
                <wp:wrapNone/>
                <wp:docPr id="3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8776" w14:textId="77777777" w:rsidR="004742FE" w:rsidRPr="00C6508A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</w:pPr>
                            <w:r w:rsidRPr="00C6508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  <w:lang w:val="es-ES_tradnl"/>
                              </w:rPr>
                              <w:t>PAGARÉ</w:t>
                            </w:r>
                          </w:p>
                          <w:p w14:paraId="21C35DD6" w14:textId="77777777" w:rsidR="004742FE" w:rsidRPr="001C720A" w:rsidRDefault="004742FE" w:rsidP="004742F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L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DIA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.…………………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DEL MES DE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MES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…………….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DEL </w:t>
                            </w:r>
                            <w:r w:rsidR="0070155C"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ÑO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……AÑ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</w:t>
                            </w:r>
                          </w:p>
                          <w:p w14:paraId="5EF39569" w14:textId="5297074B" w:rsidR="004742FE" w:rsidRDefault="004742FE" w:rsidP="004742F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POR EL PRESENTE PAGARÉ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,Y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</w:t>
                            </w:r>
                            <w:r w:rsid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NOMBRE DEL DEPOSITARIO</w:t>
                            </w:r>
                            <w:r w:rsidRPr="00021543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, DEBO Y PAGA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INCONDICIONALMENTE A LA ORDEN D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HELATONY’S S.A.C.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LA CANTIDAD D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S/.   </w:t>
                            </w:r>
                            <w:r w:rsidRP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…</w:t>
                            </w:r>
                            <w:r w:rsid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MONTO DE GARANTIA POR LOS ACTIPOS</w:t>
                            </w:r>
                            <w:r w:rsidRPr="009E0502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 xml:space="preserve"> (……………………)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PAGADEROS EN EL PERÚ, EL DÍA…</w:t>
                            </w:r>
                            <w:r w:rsidR="0070155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….DEL MES DE………………………….….DEL AÑO…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…………ESTE PAGARE</w:t>
                            </w:r>
                            <w:r w:rsidR="00C5448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CAUSA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Á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INTERES MORATORIO </w:t>
                            </w:r>
                            <w:r w:rsidR="00C5448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A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RAZ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Ó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N DE 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UN 5 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% MENSUAL PAGADERO EN LOS 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RMINOS PACTADOS EN EL PRESENTE 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Í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TULO DE CR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É</w:t>
                            </w:r>
                            <w:r w:rsidRPr="001C720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DITO.</w:t>
                            </w:r>
                          </w:p>
                          <w:p w14:paraId="41B7CB1A" w14:textId="77777777" w:rsidR="004742FE" w:rsidRPr="00A501FF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A501F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s-ES_tradnl"/>
                              </w:rPr>
                              <w:t>SUSCRIPTOR</w:t>
                            </w:r>
                          </w:p>
                          <w:p w14:paraId="42F78075" w14:textId="73484EDE" w:rsidR="004742FE" w:rsidRDefault="004742FE" w:rsidP="00474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Firma:………………………………………………………………..                      </w:t>
                            </w:r>
                            <w:r w:rsidR="00FB044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                    Domicilio: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DIRECCION DEL DEPOSITARIO</w:t>
                            </w:r>
                            <w:r w:rsidR="00B7374B"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………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  <w:p w14:paraId="2C07E471" w14:textId="5CD804E9" w:rsidR="004742FE" w:rsidRPr="001C720A" w:rsidRDefault="004742FE" w:rsidP="004742F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>Nombre</w:t>
                            </w:r>
                            <w:r w:rsidR="005E070E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: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NOMBRE DEL DEPOSITARIO</w:t>
                            </w:r>
                            <w:r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…</w:t>
                            </w:r>
                            <w:r w:rsidR="00FB044F" w:rsidRP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highlight w:val="yellow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 xml:space="preserve">                                           </w:t>
                            </w:r>
                            <w:r w:rsidR="00B7374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/>
                              </w:rPr>
                              <w:tab/>
                            </w:r>
                          </w:p>
                          <w:p w14:paraId="45D39805" w14:textId="77777777" w:rsidR="004742FE" w:rsidRPr="001C720A" w:rsidRDefault="004742FE" w:rsidP="004742F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617BD0E8" w14:textId="77777777" w:rsidR="004742FE" w:rsidRPr="001C720A" w:rsidRDefault="004742FE" w:rsidP="004742F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  <w:p w14:paraId="660A2CFF" w14:textId="77777777" w:rsidR="004742FE" w:rsidRPr="001C720A" w:rsidRDefault="004742FE" w:rsidP="004742F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AC3B" id="10 Cuadro de texto" o:spid="_x0000_s1029" type="#_x0000_t202" style="position:absolute;margin-left:0;margin-top:7.95pt;width:474.5pt;height:135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" fillcolor="white [3201]" stroked="f" strokeweight=".5pt">
                <v:textbox>
                  <w:txbxContent>
                    <w:p w14:paraId="01728776" w14:textId="77777777" w:rsidR="004742FE" w:rsidRPr="00C6508A" w:rsidRDefault="004742FE" w:rsidP="004742F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  <w:lang w:val="es-ES_tradnl"/>
                        </w:rPr>
                      </w:pPr>
                      <w:r w:rsidRPr="00C6508A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  <w:lang w:val="es-ES_tradnl"/>
                        </w:rPr>
                        <w:t>PAGARÉ</w:t>
                      </w:r>
                    </w:p>
                    <w:p w14:paraId="21C35DD6" w14:textId="77777777" w:rsidR="004742FE" w:rsidRPr="001C720A" w:rsidRDefault="004742FE" w:rsidP="004742FE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L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DIA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.…………………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DEL MES DE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MES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…………….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DEL </w:t>
                      </w:r>
                      <w:r w:rsidR="0070155C"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ÑO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……AÑ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</w:t>
                      </w:r>
                    </w:p>
                    <w:p w14:paraId="5EF39569" w14:textId="5297074B" w:rsidR="004742FE" w:rsidRDefault="004742FE" w:rsidP="004742FE">
                      <w:pPr>
                        <w:spacing w:after="0" w:line="36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POR EL PRESENTE PAGARÉ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,Y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</w:t>
                      </w:r>
                      <w:r w:rsid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NOMBRE DEL DEPOSITARIO</w:t>
                      </w:r>
                      <w:r w:rsidRPr="00021543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, DEBO Y PAGA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INCONDICIONALMENTE A LA ORDEN D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HELATONY’S S.A.C.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LA CANTIDAD D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S/.   </w:t>
                      </w:r>
                      <w:r w:rsidRP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…</w:t>
                      </w:r>
                      <w:r w:rsid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MONTO DE GARANTIA POR LOS ACTIPOS</w:t>
                      </w:r>
                      <w:r w:rsidRPr="009E0502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 xml:space="preserve"> (……………………)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PAGADEROS EN EL PERÚ, EL DÍA…</w:t>
                      </w:r>
                      <w:r w:rsidR="0070155C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….DEL MES DE………………………….….DEL AÑO…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…………ESTE PAGARE</w:t>
                      </w:r>
                      <w:r w:rsidR="00C54487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CAUSA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Á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INTERES MORATORIO </w:t>
                      </w:r>
                      <w:r w:rsidR="00C54487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A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RAZ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Ó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N DE 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UN 5 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% MENSUAL PAGADERO EN LOS 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RMINOS PACTADOS EN EL PRESENTE 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Í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TULO DE CR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É</w:t>
                      </w:r>
                      <w:r w:rsidRPr="001C720A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DITO.</w:t>
                      </w:r>
                    </w:p>
                    <w:p w14:paraId="41B7CB1A" w14:textId="77777777" w:rsidR="004742FE" w:rsidRPr="00A501FF" w:rsidRDefault="004742FE" w:rsidP="004742FE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_tradnl"/>
                        </w:rPr>
                      </w:pPr>
                      <w:r w:rsidRPr="00A501FF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s-ES_tradnl"/>
                        </w:rPr>
                        <w:t>SUSCRIPTOR</w:t>
                      </w:r>
                    </w:p>
                    <w:p w14:paraId="42F78075" w14:textId="73484EDE" w:rsidR="004742FE" w:rsidRDefault="004742FE" w:rsidP="004742FE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Firma:………………………………………………………………..                      </w:t>
                      </w:r>
                      <w:r w:rsidR="00FB044F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                    Domicilio: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DIRECCION DEL DEPOSITARIO</w:t>
                      </w:r>
                      <w:r w:rsidR="00B7374B"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………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  <w:p w14:paraId="2C07E471" w14:textId="5CD804E9" w:rsidR="004742FE" w:rsidRPr="001C720A" w:rsidRDefault="004742FE" w:rsidP="004742FE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>Nombre</w:t>
                      </w:r>
                      <w:r w:rsidR="005E070E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: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NOMBRE DEL DEPOSITARIO</w:t>
                      </w:r>
                      <w:r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…</w:t>
                      </w:r>
                      <w:r w:rsidR="00FB044F" w:rsidRPr="00B7374B">
                        <w:rPr>
                          <w:rFonts w:ascii="Arial" w:hAnsi="Arial" w:cs="Arial"/>
                          <w:sz w:val="12"/>
                          <w:szCs w:val="12"/>
                          <w:highlight w:val="yellow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 xml:space="preserve">                                           </w:t>
                      </w:r>
                      <w:r w:rsidR="00B7374B">
                        <w:rPr>
                          <w:rFonts w:ascii="Arial" w:hAnsi="Arial" w:cs="Arial"/>
                          <w:sz w:val="12"/>
                          <w:szCs w:val="12"/>
                          <w:lang w:val="es-ES_tradnl"/>
                        </w:rPr>
                        <w:tab/>
                      </w:r>
                    </w:p>
                    <w:p w14:paraId="45D39805" w14:textId="77777777" w:rsidR="004742FE" w:rsidRPr="001C720A" w:rsidRDefault="004742FE" w:rsidP="004742FE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617BD0E8" w14:textId="77777777" w:rsidR="004742FE" w:rsidRPr="001C720A" w:rsidRDefault="004742FE" w:rsidP="004742FE">
                      <w:pPr>
                        <w:jc w:val="center"/>
                        <w:rPr>
                          <w:lang w:val="es-ES_tradnl"/>
                        </w:rPr>
                      </w:pPr>
                    </w:p>
                    <w:p w14:paraId="660A2CFF" w14:textId="77777777" w:rsidR="004742FE" w:rsidRPr="001C720A" w:rsidRDefault="004742FE" w:rsidP="004742F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D2789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4F729440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79AE4139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2D093014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54863938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3C4DFDE6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17123141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2FF85624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650D8083" w14:textId="77777777" w:rsidR="004742FE" w:rsidRDefault="004742FE" w:rsidP="009D4045">
      <w:pPr>
        <w:rPr>
          <w:rFonts w:ascii="Arial" w:hAnsi="Arial" w:cs="Arial"/>
          <w:sz w:val="13"/>
          <w:szCs w:val="13"/>
        </w:rPr>
      </w:pPr>
    </w:p>
    <w:p w14:paraId="52080ED6" w14:textId="77777777" w:rsidR="004742FE" w:rsidRPr="00F834E9" w:rsidRDefault="004742FE" w:rsidP="009D4045">
      <w:pPr>
        <w:rPr>
          <w:rFonts w:ascii="Arial" w:hAnsi="Arial" w:cs="Arial"/>
          <w:sz w:val="13"/>
          <w:szCs w:val="13"/>
        </w:rPr>
      </w:pPr>
    </w:p>
    <w:sectPr w:rsidR="004742FE" w:rsidRPr="00F834E9" w:rsidSect="00A501F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 de Windows" w:date="2018-11-05T12:05:00Z" w:initials="UdW">
    <w:p w14:paraId="3EB2363D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RO DEL NDI DEL REPRESENTATE LEGAL ( PERSONA DE CONTACTO)</w:t>
      </w:r>
    </w:p>
  </w:comment>
  <w:comment w:id="1" w:author="Usuario de Windows" w:date="2018-11-05T12:06:00Z" w:initials="UdW">
    <w:p w14:paraId="55D788B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ION DEL REPRESENTANTE LEGAL(PERSONA DE CONTACTO)</w:t>
      </w:r>
    </w:p>
  </w:comment>
  <w:comment w:id="2" w:author="Usuario de Windows" w:date="2018-11-05T12:06:00Z" w:initials="UdW">
    <w:p w14:paraId="48A5BEE9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proofErr w:type="spellStart"/>
      <w:r>
        <w:t>N°</w:t>
      </w:r>
      <w:proofErr w:type="spellEnd"/>
      <w:r>
        <w:t xml:space="preserve"> DE PARTIDA ELECTRONICA DEL CLIENTE</w:t>
      </w:r>
    </w:p>
  </w:comment>
  <w:comment w:id="3" w:author="Usuario de Windows" w:date="2018-11-05T12:06:00Z" w:initials="UdW">
    <w:p w14:paraId="1999BAFA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EPARTAMENTO DE REGISTRO DE PERSONAS JURICAS DEL CLIENTE</w:t>
      </w:r>
    </w:p>
  </w:comment>
  <w:comment w:id="4" w:author="Usuario de Windows" w:date="2018-11-05T12:02:00Z" w:initials="UdW">
    <w:p w14:paraId="4DA674DE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NUMERO DEL DNI</w:t>
      </w:r>
      <w:r w:rsidR="009E0502">
        <w:t xml:space="preserve"> DEL CLIENTE</w:t>
      </w:r>
    </w:p>
  </w:comment>
  <w:comment w:id="5" w:author="Usuario de Windows" w:date="2018-11-05T12:09:00Z" w:initials="UdW">
    <w:p w14:paraId="1307602C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DIRECCION DE ALMACEN DEL CLIENTE</w:t>
      </w:r>
    </w:p>
  </w:comment>
  <w:comment w:id="6" w:author="Usuario de Windows" w:date="2018-11-05T12:09:00Z" w:initials="UdW">
    <w:p w14:paraId="1D012E63" w14:textId="77777777" w:rsidR="00021543" w:rsidRDefault="00021543">
      <w:pPr>
        <w:pStyle w:val="Textocomentario"/>
      </w:pPr>
      <w:r>
        <w:rPr>
          <w:rStyle w:val="Refdecomentario"/>
        </w:rPr>
        <w:annotationRef/>
      </w:r>
      <w:r>
        <w:t>RENDIMIENTO MINIM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B2363D" w15:done="0"/>
  <w15:commentEx w15:paraId="55D788BE" w15:done="0"/>
  <w15:commentEx w15:paraId="48A5BEE9" w15:done="0"/>
  <w15:commentEx w15:paraId="1999BAFA" w15:done="0"/>
  <w15:commentEx w15:paraId="4DA674DE" w15:done="0"/>
  <w15:commentEx w15:paraId="1307602C" w15:done="0"/>
  <w15:commentEx w15:paraId="1D012E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2363D" w16cid:durableId="1FA79FBC"/>
  <w16cid:commentId w16cid:paraId="55D788BE" w16cid:durableId="1FA79FBD"/>
  <w16cid:commentId w16cid:paraId="48A5BEE9" w16cid:durableId="1FA79FBE"/>
  <w16cid:commentId w16cid:paraId="1999BAFA" w16cid:durableId="1FA79FBF"/>
  <w16cid:commentId w16cid:paraId="4DA674DE" w16cid:durableId="1FA79FC1"/>
  <w16cid:commentId w16cid:paraId="1D012E63" w16cid:durableId="1FA79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86A6" w14:textId="77777777" w:rsidR="00D66499" w:rsidRDefault="00D66499" w:rsidP="00FD5473">
      <w:pPr>
        <w:spacing w:after="0" w:line="240" w:lineRule="auto"/>
      </w:pPr>
      <w:r>
        <w:separator/>
      </w:r>
    </w:p>
  </w:endnote>
  <w:endnote w:type="continuationSeparator" w:id="0">
    <w:p w14:paraId="2BA5E6FB" w14:textId="77777777" w:rsidR="00D66499" w:rsidRDefault="00D66499" w:rsidP="00FD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4DCD" w14:textId="77777777" w:rsidR="00D66499" w:rsidRDefault="00D66499" w:rsidP="00FD5473">
      <w:pPr>
        <w:spacing w:after="0" w:line="240" w:lineRule="auto"/>
      </w:pPr>
      <w:r>
        <w:separator/>
      </w:r>
    </w:p>
  </w:footnote>
  <w:footnote w:type="continuationSeparator" w:id="0">
    <w:p w14:paraId="0EF7FDCA" w14:textId="77777777" w:rsidR="00D66499" w:rsidRDefault="00D66499" w:rsidP="00FD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0F8"/>
    <w:multiLevelType w:val="hybridMultilevel"/>
    <w:tmpl w:val="7C289D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887"/>
    <w:multiLevelType w:val="hybridMultilevel"/>
    <w:tmpl w:val="A5C05E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B3E"/>
    <w:multiLevelType w:val="hybridMultilevel"/>
    <w:tmpl w:val="4184D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5FB"/>
    <w:multiLevelType w:val="hybridMultilevel"/>
    <w:tmpl w:val="E8628464"/>
    <w:lvl w:ilvl="0" w:tplc="69AC7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252"/>
    <w:multiLevelType w:val="hybridMultilevel"/>
    <w:tmpl w:val="3E70C0B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DB58E9"/>
    <w:multiLevelType w:val="hybridMultilevel"/>
    <w:tmpl w:val="A9D2743A"/>
    <w:lvl w:ilvl="0" w:tplc="70EA2C24"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92323D"/>
    <w:multiLevelType w:val="hybridMultilevel"/>
    <w:tmpl w:val="F566FA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4904"/>
    <w:multiLevelType w:val="hybridMultilevel"/>
    <w:tmpl w:val="DBB8A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D600C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5F88"/>
    <w:multiLevelType w:val="hybridMultilevel"/>
    <w:tmpl w:val="7D2202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F7B1A"/>
    <w:multiLevelType w:val="hybridMultilevel"/>
    <w:tmpl w:val="D12AB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10DED"/>
    <w:multiLevelType w:val="hybridMultilevel"/>
    <w:tmpl w:val="E5A6AD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D6EFB"/>
    <w:multiLevelType w:val="hybridMultilevel"/>
    <w:tmpl w:val="BA46C2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A13"/>
    <w:multiLevelType w:val="hybridMultilevel"/>
    <w:tmpl w:val="CD06EF2E"/>
    <w:lvl w:ilvl="0" w:tplc="69AC7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96E5F"/>
    <w:multiLevelType w:val="hybridMultilevel"/>
    <w:tmpl w:val="05BEA87C"/>
    <w:lvl w:ilvl="0" w:tplc="9D600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5"/>
    <w:rsid w:val="00021543"/>
    <w:rsid w:val="00035690"/>
    <w:rsid w:val="000375E3"/>
    <w:rsid w:val="000639A3"/>
    <w:rsid w:val="0007505E"/>
    <w:rsid w:val="00077E9C"/>
    <w:rsid w:val="00092161"/>
    <w:rsid w:val="000A7519"/>
    <w:rsid w:val="000B173A"/>
    <w:rsid w:val="000E1EAB"/>
    <w:rsid w:val="000E6F7B"/>
    <w:rsid w:val="000F4969"/>
    <w:rsid w:val="00102FEA"/>
    <w:rsid w:val="00112482"/>
    <w:rsid w:val="00154BB7"/>
    <w:rsid w:val="001769B6"/>
    <w:rsid w:val="00197370"/>
    <w:rsid w:val="001C720A"/>
    <w:rsid w:val="001E4A07"/>
    <w:rsid w:val="00200EEC"/>
    <w:rsid w:val="00204674"/>
    <w:rsid w:val="00232F22"/>
    <w:rsid w:val="00236FBB"/>
    <w:rsid w:val="002430C3"/>
    <w:rsid w:val="002810B5"/>
    <w:rsid w:val="00283A9B"/>
    <w:rsid w:val="0029051D"/>
    <w:rsid w:val="002D0922"/>
    <w:rsid w:val="002D60DB"/>
    <w:rsid w:val="002F2614"/>
    <w:rsid w:val="00301BD5"/>
    <w:rsid w:val="003128D9"/>
    <w:rsid w:val="00324E9D"/>
    <w:rsid w:val="00335E00"/>
    <w:rsid w:val="00357680"/>
    <w:rsid w:val="00363221"/>
    <w:rsid w:val="003852D2"/>
    <w:rsid w:val="003D5DC9"/>
    <w:rsid w:val="003E2603"/>
    <w:rsid w:val="003F2A2F"/>
    <w:rsid w:val="00425961"/>
    <w:rsid w:val="00430BB6"/>
    <w:rsid w:val="004454AB"/>
    <w:rsid w:val="004462D3"/>
    <w:rsid w:val="004577E1"/>
    <w:rsid w:val="004737A8"/>
    <w:rsid w:val="004742FE"/>
    <w:rsid w:val="00492599"/>
    <w:rsid w:val="004A1BC7"/>
    <w:rsid w:val="004E17DA"/>
    <w:rsid w:val="004E7CB2"/>
    <w:rsid w:val="00501E27"/>
    <w:rsid w:val="00556C80"/>
    <w:rsid w:val="005C47A1"/>
    <w:rsid w:val="005D0DD6"/>
    <w:rsid w:val="005E070E"/>
    <w:rsid w:val="00602613"/>
    <w:rsid w:val="00620FB1"/>
    <w:rsid w:val="00627CDD"/>
    <w:rsid w:val="00666662"/>
    <w:rsid w:val="006749F2"/>
    <w:rsid w:val="00684461"/>
    <w:rsid w:val="006A068C"/>
    <w:rsid w:val="006D54FE"/>
    <w:rsid w:val="0070155C"/>
    <w:rsid w:val="00706C32"/>
    <w:rsid w:val="00731808"/>
    <w:rsid w:val="00741EE3"/>
    <w:rsid w:val="007669FD"/>
    <w:rsid w:val="00780E89"/>
    <w:rsid w:val="007A6252"/>
    <w:rsid w:val="007D57E8"/>
    <w:rsid w:val="007F1A97"/>
    <w:rsid w:val="00824846"/>
    <w:rsid w:val="00840976"/>
    <w:rsid w:val="008A68CA"/>
    <w:rsid w:val="008C3218"/>
    <w:rsid w:val="008C41CE"/>
    <w:rsid w:val="008D5922"/>
    <w:rsid w:val="00914C30"/>
    <w:rsid w:val="009178AF"/>
    <w:rsid w:val="00935DFD"/>
    <w:rsid w:val="0094649D"/>
    <w:rsid w:val="00952731"/>
    <w:rsid w:val="009D4045"/>
    <w:rsid w:val="009E0502"/>
    <w:rsid w:val="00A501FF"/>
    <w:rsid w:val="00A8456E"/>
    <w:rsid w:val="00A8600A"/>
    <w:rsid w:val="00AB2E5D"/>
    <w:rsid w:val="00AC1E5D"/>
    <w:rsid w:val="00AD5271"/>
    <w:rsid w:val="00AE7350"/>
    <w:rsid w:val="00B20855"/>
    <w:rsid w:val="00B342CC"/>
    <w:rsid w:val="00B43746"/>
    <w:rsid w:val="00B47886"/>
    <w:rsid w:val="00B619E9"/>
    <w:rsid w:val="00B7374B"/>
    <w:rsid w:val="00C13615"/>
    <w:rsid w:val="00C166F3"/>
    <w:rsid w:val="00C4052D"/>
    <w:rsid w:val="00C472C9"/>
    <w:rsid w:val="00C54487"/>
    <w:rsid w:val="00C6508A"/>
    <w:rsid w:val="00C66C55"/>
    <w:rsid w:val="00C67B16"/>
    <w:rsid w:val="00C97464"/>
    <w:rsid w:val="00CB096A"/>
    <w:rsid w:val="00CC2833"/>
    <w:rsid w:val="00CC411D"/>
    <w:rsid w:val="00CD2A3A"/>
    <w:rsid w:val="00D1578C"/>
    <w:rsid w:val="00D370BD"/>
    <w:rsid w:val="00D66499"/>
    <w:rsid w:val="00D71EB6"/>
    <w:rsid w:val="00DC4464"/>
    <w:rsid w:val="00DE1555"/>
    <w:rsid w:val="00E12444"/>
    <w:rsid w:val="00E35E18"/>
    <w:rsid w:val="00E659F3"/>
    <w:rsid w:val="00E65CCC"/>
    <w:rsid w:val="00E7329D"/>
    <w:rsid w:val="00E864AA"/>
    <w:rsid w:val="00EB6BB5"/>
    <w:rsid w:val="00F834E9"/>
    <w:rsid w:val="00FB044F"/>
    <w:rsid w:val="00FC2F71"/>
    <w:rsid w:val="00FD2C8E"/>
    <w:rsid w:val="00FD5473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76F5"/>
  <w15:docId w15:val="{E00BF997-5521-4811-BA61-45C9434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7C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473"/>
  </w:style>
  <w:style w:type="paragraph" w:styleId="Piedepgina">
    <w:name w:val="footer"/>
    <w:basedOn w:val="Normal"/>
    <w:link w:val="PiedepginaCar"/>
    <w:uiPriority w:val="99"/>
    <w:unhideWhenUsed/>
    <w:rsid w:val="00FD5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473"/>
  </w:style>
  <w:style w:type="character" w:styleId="Refdecomentario">
    <w:name w:val="annotation reference"/>
    <w:basedOn w:val="Fuentedeprrafopredeter"/>
    <w:uiPriority w:val="99"/>
    <w:semiHidden/>
    <w:unhideWhenUsed/>
    <w:rsid w:val="000215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5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5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5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344A-6776-4155-998A-56B4F20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 Antezana</cp:lastModifiedBy>
  <cp:revision>48</cp:revision>
  <cp:lastPrinted>2018-01-24T16:11:00Z</cp:lastPrinted>
  <dcterms:created xsi:type="dcterms:W3CDTF">2018-01-24T06:39:00Z</dcterms:created>
  <dcterms:modified xsi:type="dcterms:W3CDTF">2018-11-27T16:38:00Z</dcterms:modified>
</cp:coreProperties>
</file>